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BF34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Finding</w:t>
      </w:r>
      <w:proofErr w:type="spellEnd"/>
      <w:r>
        <w:rPr>
          <w:sz w:val="72"/>
        </w:rPr>
        <w:t xml:space="preserve"> Bigfoot</w:t>
      </w:r>
    </w:p>
    <w:p w:rsidR="00C932CB" w:rsidRPr="00C932CB" w:rsidRDefault="00BF34C1" w:rsidP="00653725">
      <w:pPr>
        <w:pStyle w:val="Alcm"/>
        <w:tabs>
          <w:tab w:val="left" w:pos="1134"/>
          <w:tab w:val="left" w:pos="9639"/>
        </w:tabs>
        <w:rPr>
          <w:sz w:val="48"/>
        </w:rPr>
      </w:pPr>
      <w:r>
        <w:rPr>
          <w:sz w:val="48"/>
        </w:rPr>
        <w:t>Bigfoot nyomában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BF34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3</w:t>
      </w:r>
      <w:r w:rsidR="009906F1">
        <w:rPr>
          <w:rFonts w:ascii="Arial" w:hAnsi="Arial"/>
          <w:b/>
          <w:sz w:val="40"/>
        </w:rPr>
        <w:t xml:space="preserve">. évad, </w:t>
      </w:r>
      <w:r w:rsidR="005673ED">
        <w:rPr>
          <w:rFonts w:ascii="Arial" w:hAnsi="Arial"/>
          <w:b/>
          <w:sz w:val="40"/>
        </w:rPr>
        <w:t>1</w:t>
      </w:r>
      <w:r w:rsidR="00926540"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</w:t>
      </w:r>
      <w:r w:rsidR="00BF34C1">
        <w:rPr>
          <w:rFonts w:ascii="Arial" w:hAnsi="Arial"/>
          <w:b/>
          <w:sz w:val="36"/>
          <w:szCs w:val="36"/>
        </w:rPr>
        <w:t>4813</w:t>
      </w:r>
      <w:r w:rsidR="00926540">
        <w:rPr>
          <w:rFonts w:ascii="Arial" w:hAnsi="Arial"/>
          <w:b/>
          <w:sz w:val="36"/>
          <w:szCs w:val="36"/>
        </w:rPr>
        <w:t>4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B65E27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Narrátor</w:t>
            </w:r>
          </w:p>
        </w:tc>
        <w:tc>
          <w:tcPr>
            <w:tcW w:w="1701" w:type="dxa"/>
          </w:tcPr>
          <w:p w:rsidR="005F0D14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obo</w:t>
            </w:r>
          </w:p>
        </w:tc>
        <w:tc>
          <w:tcPr>
            <w:tcW w:w="1701" w:type="dxa"/>
            <w:shd w:val="pct10" w:color="auto" w:fill="FFFFFF"/>
          </w:tcPr>
          <w:p w:rsidR="005F0D14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anae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tt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Pr="002444CE" w:rsidRDefault="00A43EC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liff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Pr="002444CE" w:rsidRDefault="005673ED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B65E27" w:rsidRDefault="00D84D6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5673ED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D84D62">
              <w:rPr>
                <w:rFonts w:ascii="Arial" w:hAnsi="Arial"/>
                <w:sz w:val="24"/>
              </w:rPr>
              <w:t>0-</w:t>
            </w:r>
            <w:r>
              <w:rPr>
                <w:rFonts w:ascii="Arial" w:hAnsi="Arial"/>
                <w:sz w:val="24"/>
              </w:rPr>
              <w:t>4</w:t>
            </w:r>
            <w:r w:rsidR="00D84D62">
              <w:rPr>
                <w:rFonts w:ascii="Arial" w:hAnsi="Arial"/>
                <w:sz w:val="24"/>
              </w:rPr>
              <w:t>5</w:t>
            </w:r>
          </w:p>
        </w:tc>
      </w:tr>
      <w:tr w:rsidR="00926540" w:rsidTr="00926540">
        <w:tc>
          <w:tcPr>
            <w:tcW w:w="3472" w:type="dxa"/>
            <w:shd w:val="clear" w:color="auto" w:fill="auto"/>
          </w:tcPr>
          <w:p w:rsidR="00926540" w:rsidRDefault="00926540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926540" w:rsidRDefault="009265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26540" w:rsidRDefault="00926540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26540" w:rsidTr="003F2E7A">
        <w:tc>
          <w:tcPr>
            <w:tcW w:w="3472" w:type="dxa"/>
            <w:shd w:val="pct10" w:color="auto" w:fill="FFFFFF"/>
          </w:tcPr>
          <w:p w:rsidR="00926540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Inges</w:t>
            </w:r>
          </w:p>
        </w:tc>
        <w:tc>
          <w:tcPr>
            <w:tcW w:w="1701" w:type="dxa"/>
            <w:shd w:val="pct10" w:color="auto" w:fill="FFFFFF"/>
          </w:tcPr>
          <w:p w:rsidR="00926540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26540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D2337" w:rsidTr="00DD2337">
        <w:tc>
          <w:tcPr>
            <w:tcW w:w="3472" w:type="dxa"/>
            <w:shd w:val="clear" w:color="auto" w:fill="auto"/>
          </w:tcPr>
          <w:p w:rsidR="00DD2337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arles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DD2337" w:rsidTr="003F2E7A">
        <w:tc>
          <w:tcPr>
            <w:tcW w:w="3472" w:type="dxa"/>
            <w:shd w:val="pct10" w:color="auto" w:fill="FFFFFF"/>
          </w:tcPr>
          <w:p w:rsidR="00DD2337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aboros</w:t>
            </w:r>
          </w:p>
        </w:tc>
        <w:tc>
          <w:tcPr>
            <w:tcW w:w="1701" w:type="dxa"/>
            <w:shd w:val="pct10" w:color="auto" w:fill="FFFFFF"/>
          </w:tcPr>
          <w:p w:rsidR="00DD2337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D2337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DD2337" w:rsidTr="00DD2337">
        <w:tc>
          <w:tcPr>
            <w:tcW w:w="3472" w:type="dxa"/>
            <w:shd w:val="clear" w:color="auto" w:fill="auto"/>
          </w:tcPr>
          <w:p w:rsidR="00DD2337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isfiú 1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ú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-15</w:t>
            </w:r>
          </w:p>
        </w:tc>
      </w:tr>
      <w:tr w:rsidR="00DD2337" w:rsidTr="003F2E7A">
        <w:tc>
          <w:tcPr>
            <w:tcW w:w="3472" w:type="dxa"/>
            <w:shd w:val="pct10" w:color="auto" w:fill="FFFFFF"/>
          </w:tcPr>
          <w:p w:rsidR="00DD2337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isfiú 2</w:t>
            </w:r>
          </w:p>
        </w:tc>
        <w:tc>
          <w:tcPr>
            <w:tcW w:w="1701" w:type="dxa"/>
            <w:shd w:val="pct10" w:color="auto" w:fill="FFFFFF"/>
          </w:tcPr>
          <w:p w:rsidR="00DD2337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ú</w:t>
            </w:r>
          </w:p>
        </w:tc>
        <w:tc>
          <w:tcPr>
            <w:tcW w:w="1701" w:type="dxa"/>
            <w:shd w:val="pct10" w:color="auto" w:fill="FFFFFF"/>
          </w:tcPr>
          <w:p w:rsidR="00DD2337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-15</w:t>
            </w:r>
          </w:p>
        </w:tc>
      </w:tr>
      <w:tr w:rsidR="00DD2337" w:rsidTr="00775E12">
        <w:tc>
          <w:tcPr>
            <w:tcW w:w="3472" w:type="dxa"/>
            <w:shd w:val="clear" w:color="auto" w:fill="auto"/>
          </w:tcPr>
          <w:p w:rsidR="00DD2337" w:rsidRDefault="00DD2337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acy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D2337" w:rsidRDefault="00DD2337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775E12" w:rsidTr="003F2E7A">
        <w:tc>
          <w:tcPr>
            <w:tcW w:w="3472" w:type="dxa"/>
            <w:shd w:val="pct10" w:color="auto" w:fill="FFFFFF"/>
          </w:tcPr>
          <w:p w:rsidR="00775E12" w:rsidRDefault="00775E12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y</w:t>
            </w:r>
          </w:p>
        </w:tc>
        <w:tc>
          <w:tcPr>
            <w:tcW w:w="1701" w:type="dxa"/>
            <w:shd w:val="pct10" w:color="auto" w:fill="FFFFFF"/>
          </w:tcPr>
          <w:p w:rsidR="00775E12" w:rsidRDefault="00775E1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775E12" w:rsidRDefault="00775E12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775E12" w:rsidTr="00775E12">
        <w:tc>
          <w:tcPr>
            <w:tcW w:w="3472" w:type="dxa"/>
            <w:shd w:val="clear" w:color="auto" w:fill="auto"/>
          </w:tcPr>
          <w:p w:rsidR="00775E12" w:rsidRDefault="00775E12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ryl</w:t>
            </w:r>
          </w:p>
        </w:tc>
        <w:tc>
          <w:tcPr>
            <w:tcW w:w="1701" w:type="dxa"/>
            <w:shd w:val="clear" w:color="auto" w:fill="auto"/>
          </w:tcPr>
          <w:p w:rsidR="00775E12" w:rsidRDefault="00775E1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775E12" w:rsidRDefault="00775E12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775E12" w:rsidTr="003F2E7A">
        <w:tc>
          <w:tcPr>
            <w:tcW w:w="3472" w:type="dxa"/>
            <w:shd w:val="pct10" w:color="auto" w:fill="FFFFFF"/>
          </w:tcPr>
          <w:p w:rsidR="00775E12" w:rsidRDefault="00775E12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ad</w:t>
            </w:r>
          </w:p>
        </w:tc>
        <w:tc>
          <w:tcPr>
            <w:tcW w:w="1701" w:type="dxa"/>
            <w:shd w:val="pct10" w:color="auto" w:fill="FFFFFF"/>
          </w:tcPr>
          <w:p w:rsidR="00775E12" w:rsidRDefault="00775E1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775E12" w:rsidRDefault="00775E12" w:rsidP="005673ED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C932CB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igfoot</w:t>
      </w:r>
      <w:r w:rsidR="00C932CB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igfut</w:t>
      </w:r>
      <w:proofErr w:type="spellEnd"/>
    </w:p>
    <w:p w:rsidR="000715B5" w:rsidRDefault="000715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na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é</w:t>
      </w:r>
      <w:proofErr w:type="spellEnd"/>
    </w:p>
    <w:p w:rsidR="000715B5" w:rsidRDefault="000715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aver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en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ívör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end</w:t>
      </w:r>
      <w:proofErr w:type="spellEnd"/>
    </w:p>
    <w:p w:rsidR="000715B5" w:rsidRDefault="000715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’</w:t>
      </w:r>
      <w:proofErr w:type="spellStart"/>
      <w:r>
        <w:rPr>
          <w:rFonts w:ascii="Arial" w:hAnsi="Arial"/>
          <w:sz w:val="28"/>
        </w:rPr>
        <w:t>mo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mór</w:t>
      </w:r>
      <w:proofErr w:type="spellEnd"/>
    </w:p>
    <w:p w:rsidR="000715B5" w:rsidRDefault="000715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obó</w:t>
      </w:r>
      <w:proofErr w:type="spellEnd"/>
    </w:p>
    <w:p w:rsidR="000715B5" w:rsidRDefault="000715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iff</w:t>
      </w:r>
      <w:proofErr w:type="spellEnd"/>
    </w:p>
    <w:p w:rsidR="005D2E36" w:rsidRDefault="005D2E3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ou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uk</w:t>
      </w:r>
      <w:proofErr w:type="spellEnd"/>
    </w:p>
    <w:p w:rsidR="005D2E36" w:rsidRDefault="005D2E3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gg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reek</w:t>
      </w:r>
      <w:proofErr w:type="spellEnd"/>
      <w:r>
        <w:rPr>
          <w:rFonts w:ascii="Arial" w:hAnsi="Arial"/>
          <w:sz w:val="28"/>
        </w:rPr>
        <w:tab/>
        <w:t xml:space="preserve">bogi </w:t>
      </w:r>
      <w:proofErr w:type="spellStart"/>
      <w:r>
        <w:rPr>
          <w:rFonts w:ascii="Arial" w:hAnsi="Arial"/>
          <w:sz w:val="28"/>
        </w:rPr>
        <w:t>krík</w:t>
      </w:r>
      <w:proofErr w:type="spellEnd"/>
    </w:p>
    <w:p w:rsidR="005D2E36" w:rsidRDefault="005D2E3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nob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anóbia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udlow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dló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ok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ow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ók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v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ttle </w:t>
      </w:r>
      <w:proofErr w:type="spellStart"/>
      <w:r>
        <w:rPr>
          <w:rFonts w:ascii="Arial" w:hAnsi="Arial"/>
          <w:sz w:val="28"/>
        </w:rPr>
        <w:t>Riv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t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vör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y Lee</w:t>
      </w:r>
      <w:r>
        <w:rPr>
          <w:rFonts w:ascii="Arial" w:hAnsi="Arial"/>
          <w:sz w:val="28"/>
        </w:rPr>
        <w:tab/>
        <w:t xml:space="preserve">meri </w:t>
      </w:r>
      <w:proofErr w:type="spellStart"/>
      <w:r>
        <w:rPr>
          <w:rFonts w:ascii="Arial" w:hAnsi="Arial"/>
          <w:sz w:val="28"/>
        </w:rPr>
        <w:t>lí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ry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ril</w:t>
      </w:r>
      <w:proofErr w:type="spellEnd"/>
    </w:p>
    <w:p w:rsidR="00A66D87" w:rsidRDefault="00A66D8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rl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árlsz</w:t>
      </w:r>
      <w:proofErr w:type="spellEnd"/>
    </w:p>
    <w:p w:rsidR="00487754" w:rsidRDefault="0048775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ha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hadw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e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edvik</w:t>
      </w:r>
      <w:proofErr w:type="spellEnd"/>
    </w:p>
    <w:p w:rsidR="00155359" w:rsidRDefault="0015535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alkie-talk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ókitóki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7229"/>
      </w:tblGrid>
      <w:tr w:rsidR="004628C8" w:rsidTr="00155359">
        <w:tc>
          <w:tcPr>
            <w:tcW w:w="1063" w:type="dxa"/>
          </w:tcPr>
          <w:p w:rsidR="004628C8" w:rsidRPr="00C932CB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417" w:type="dxa"/>
          </w:tcPr>
          <w:p w:rsidR="004628C8" w:rsidRPr="0069646F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4628C8" w:rsidRPr="00DD2337" w:rsidRDefault="000715B5" w:rsidP="0011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igfoot nyomában mai részében…</w:t>
            </w:r>
          </w:p>
        </w:tc>
      </w:tr>
      <w:tr w:rsidR="00BF34C1" w:rsidTr="00155359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Pr="00C932CB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4</w:t>
            </w:r>
          </w:p>
        </w:tc>
        <w:tc>
          <w:tcPr>
            <w:tcW w:w="1417" w:type="dxa"/>
          </w:tcPr>
          <w:p w:rsidR="00DD2337" w:rsidRPr="0069646F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DD2337" w:rsidRDefault="000715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at ezúttal egy Délkelet-Oklahomában rögzített meggyőző videó nyomába ered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Pr="0069646F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417" w:type="dxa"/>
          </w:tcPr>
          <w:p w:rsidR="00DD2337" w:rsidRPr="0069646F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lmezben nem lehet ilyen gyorsan mozogn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agylábat látju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0715B5" w:rsidP="000715B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űlésen hallott lenyűgöző történetek…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ges</w:t>
            </w:r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rémisztő üvöltést még sosem hallottam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0715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helyi szemtanúkkal való találkozásaik után…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valódibb nem is lehetne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0715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at belevág az eddigi</w:t>
            </w:r>
            <w:r w:rsidR="005D2E36">
              <w:rPr>
                <w:rFonts w:ascii="Arial" w:hAnsi="Arial"/>
                <w:b/>
                <w:sz w:val="28"/>
              </w:rPr>
              <w:t xml:space="preserve"> egyik</w:t>
            </w:r>
            <w:r>
              <w:rPr>
                <w:rFonts w:ascii="Arial" w:hAnsi="Arial"/>
                <w:b/>
                <w:sz w:val="28"/>
              </w:rPr>
              <w:t xml:space="preserve"> legveszélyesebb nyomozásába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Pr="00C932CB" w:rsidRDefault="005D2E3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risten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llasz,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Pr="00C932CB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, válaszolj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ül nagy vo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3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ett ember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éve keresem nagylába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8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z állatok valódia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am őket. Létezne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ezen találok magyarázatot erre a jelenségre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van a dombon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BA17ED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forró nyomon járu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Pr="00C932CB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DD2337" w:rsidP="00DD23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D2337">
              <w:rPr>
                <w:rFonts w:ascii="Arial" w:hAnsi="Arial"/>
                <w:b/>
                <w:sz w:val="28"/>
              </w:rPr>
              <w:t>A végső éjszakai nyomozás</w:t>
            </w:r>
            <w:r>
              <w:rPr>
                <w:rFonts w:ascii="Arial" w:hAnsi="Arial"/>
                <w:b/>
                <w:sz w:val="28"/>
              </w:rPr>
              <w:t>, hajnali fél 3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d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5D2E3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risten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D2337" w:rsidRPr="00DD2337" w:rsidRDefault="00DD233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t nappal korábba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5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úttal Délkelet-Oklahomába látogattunk e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0715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lahoma nagy része alföld, de délkeleten hegyek, völgyek és tavak tarkítják a tájat. Itt minden megvan, amire egy nagylábnak szüksége leh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0715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Beaver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end</w:t>
            </w:r>
            <w:proofErr w:type="spellEnd"/>
            <w:r>
              <w:rPr>
                <w:rFonts w:ascii="Arial" w:hAnsi="Arial"/>
                <w:sz w:val="28"/>
              </w:rPr>
              <w:t xml:space="preserve"> Nemzeti Parkban rögzített rejtélyes videó miatt jöttünk ide, amin néhány gyerek szúrt ki egy fák között átrohanó különös alako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3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kérdésünk van hozzájuk az esetet illetőe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tam, hogy előbb-utóbb visszajövünk Oklahomába, és az állam legjobb része a délkeleti régió, ahonnan hihetetlen mennyiségben érkeznek jelentések. Az egyik kis faluban még nagyláb fesztivált is tartana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0715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őző oklahomai expedíciónkkor érdekes bizonyítékokat láttu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z nagyláb szőr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boros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nem emberi eredetű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Délkelet-Oklahoma még több jóval kecsegtet. A hegyeket sűrű erdő borítja, medvék és pumák is vannak a környéken. Vadállatokból és nagylábakból sincs hiány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0715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ga a videó nagyon érdekes. Nemcsak a tartalma, </w:t>
            </w:r>
            <w:r>
              <w:rPr>
                <w:rFonts w:ascii="Arial" w:hAnsi="Arial"/>
                <w:sz w:val="28"/>
              </w:rPr>
              <w:lastRenderedPageBreak/>
              <w:t>hanem a körülmények miatt is érdemes volt idejönnünk. A srácok a s’</w:t>
            </w:r>
            <w:proofErr w:type="spellStart"/>
            <w:r>
              <w:rPr>
                <w:rFonts w:ascii="Arial" w:hAnsi="Arial"/>
                <w:sz w:val="28"/>
              </w:rPr>
              <w:t>more</w:t>
            </w:r>
            <w:proofErr w:type="spellEnd"/>
            <w:r>
              <w:rPr>
                <w:rFonts w:ascii="Arial" w:hAnsi="Arial"/>
                <w:sz w:val="28"/>
              </w:rPr>
              <w:t xml:space="preserve"> készítés rejtelmeiről csináltak videót, a kamerát állványra helyezté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fiú 1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 kell tartani a tűzhöz, de nem túl sokáig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fiú 2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érjetek a fához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7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fiú 1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kkor nem lesz finom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úgy tűnik, mintha képben lennéne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valami átfut a háttérben, és sejtem is, hogy m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ármi legyen is, gyors. Szerintem még Villám </w:t>
            </w: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 sem tudna olyan gyorsan átsuhanni ot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úl sokat célozgatsz a sebességemre, </w:t>
            </w: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áncsi természet vagyo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5D2E36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0715B5">
              <w:rPr>
                <w:rFonts w:ascii="Arial" w:hAnsi="Arial"/>
                <w:sz w:val="28"/>
              </w:rPr>
              <w:t>ikor készült ez a videó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11 nyarán. Láttam már ehhez hasonló kamu videókat, ahol a gyerekek valamivel pepecselnek a kép előterében, aztán „véletlenül” történik valami a háttérbe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kamu, de az is lehet, hogy nem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1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lőször láttam a videót, azt gondoltam, átverés, és egy jelmezes őrült szaladgál a háttérben. A srácok kamerája pont a megfelelő irányba ál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7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ha belegondolunk, hány jelentés érkezik a környékről, biztosak lehetünk benne, hogy élnek itt nagylábak. Talán </w:t>
            </w:r>
            <w:r w:rsidR="005D2E36">
              <w:rPr>
                <w:rFonts w:ascii="Arial" w:hAnsi="Arial"/>
                <w:sz w:val="28"/>
              </w:rPr>
              <w:t>simán</w:t>
            </w:r>
            <w:r>
              <w:rPr>
                <w:rFonts w:ascii="Arial" w:hAnsi="Arial"/>
                <w:sz w:val="28"/>
              </w:rPr>
              <w:t xml:space="preserve"> megütötték a főnyereményt</w:t>
            </w:r>
            <w:r w:rsidR="005D2E36">
              <w:rPr>
                <w:rFonts w:ascii="Arial" w:hAnsi="Arial"/>
                <w:sz w:val="28"/>
              </w:rPr>
              <w:t>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dekes. Időről-időre felbukkan egy-egy videó Délkelet-Oklahomából, és ez a legfrissebb és a legjobb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t sem zárhatunk</w:t>
            </w:r>
            <w:r w:rsidR="005D2E36">
              <w:rPr>
                <w:rFonts w:ascii="Arial" w:hAnsi="Arial"/>
                <w:sz w:val="28"/>
              </w:rPr>
              <w:t xml:space="preserve"> ki</w:t>
            </w:r>
            <w:r>
              <w:rPr>
                <w:rFonts w:ascii="Arial" w:hAnsi="Arial"/>
                <w:sz w:val="28"/>
              </w:rPr>
              <w:t xml:space="preserve">. Vagy nagyláb az, vagy valaki nagyláb jelmezben. Ezt kell </w:t>
            </w:r>
            <w:r w:rsidR="005D2E36">
              <w:rPr>
                <w:rFonts w:ascii="Arial" w:hAnsi="Arial"/>
                <w:sz w:val="28"/>
              </w:rPr>
              <w:t xml:space="preserve">most </w:t>
            </w:r>
            <w:r>
              <w:rPr>
                <w:rFonts w:ascii="Arial" w:hAnsi="Arial"/>
                <w:sz w:val="28"/>
              </w:rPr>
              <w:t>kiderítenü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izgatottan várjuk, hogy modellezhessük a videót, és kiderüljön, milyen élőlénnyel van dolgu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 ösztöneim azt súgják, hogy ez egy átverés. Nem messze nyitottak egy nagyláb boltot, és még nagyláb fesztivált is tartanak a közelben. Vajon a bizonyíték szülte a mítoszt, vagy a mítosz a bizonyítékot? Csak egyféleképp tudhatjuk meg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érdekes tűnik a videó. Valami egyértelműen mozog a háttérben. Meséljétek el, mi történt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tacy</w:t>
            </w:r>
            <w:proofErr w:type="spellEnd"/>
          </w:p>
        </w:tc>
        <w:tc>
          <w:tcPr>
            <w:tcW w:w="7229" w:type="dxa"/>
          </w:tcPr>
          <w:p w:rsidR="00DD2337" w:rsidRDefault="000715B5" w:rsidP="000715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iúk egy hogyan csináljuk s’</w:t>
            </w:r>
            <w:proofErr w:type="spellStart"/>
            <w:r>
              <w:rPr>
                <w:rFonts w:ascii="Arial" w:hAnsi="Arial"/>
                <w:sz w:val="28"/>
              </w:rPr>
              <w:t>more-t</w:t>
            </w:r>
            <w:proofErr w:type="spellEnd"/>
            <w:r>
              <w:rPr>
                <w:rFonts w:ascii="Arial" w:hAnsi="Arial"/>
                <w:sz w:val="28"/>
              </w:rPr>
              <w:t xml:space="preserve"> videót vettek fe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 1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úrjátok fel a botra…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tacy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állították a kamerát, felvették…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két nappal később vették észre azt a valami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ál, amikor először megláttad azt a lényt a videón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 1</w:t>
            </w: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reakcióm az volt, hogy ez csakis nagyláb leh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 2</w:t>
            </w:r>
          </w:p>
        </w:tc>
        <w:tc>
          <w:tcPr>
            <w:tcW w:w="7229" w:type="dxa"/>
          </w:tcPr>
          <w:p w:rsidR="00DD2337" w:rsidRDefault="000715B5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medvének néztem. </w:t>
            </w:r>
            <w:r w:rsidR="005D2E36">
              <w:rPr>
                <w:rFonts w:ascii="Arial" w:hAnsi="Arial"/>
                <w:sz w:val="28"/>
              </w:rPr>
              <w:t>Mert</w:t>
            </w:r>
            <w:r>
              <w:rPr>
                <w:rFonts w:ascii="Arial" w:hAnsi="Arial"/>
                <w:sz w:val="28"/>
              </w:rPr>
              <w:t xml:space="preserve"> nem igazán hiszek nagyláb</w:t>
            </w:r>
            <w:r w:rsidR="005D2E36">
              <w:rPr>
                <w:rFonts w:ascii="Arial" w:hAnsi="Arial"/>
                <w:sz w:val="28"/>
              </w:rPr>
              <w:t xml:space="preserve"> létezésébe</w:t>
            </w:r>
            <w:r>
              <w:rPr>
                <w:rFonts w:ascii="Arial" w:hAnsi="Arial"/>
                <w:sz w:val="28"/>
              </w:rPr>
              <w:t>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hiba, öcs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sem zártuk ki a jelmezes őrültet. Csak az érdekelt, hogy volt-e hozzá közötök, de nem úgy tűni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verés, félreismerés és nagyláb jöhet szóba. Remélhetőleg a modellezésből kiderül az igazság. Mutassátok meg, hol készült a videó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t gyerek testbeszéd</w:t>
            </w:r>
            <w:r w:rsidR="005D2E36">
              <w:rPr>
                <w:rFonts w:ascii="Arial" w:hAnsi="Arial"/>
                <w:sz w:val="28"/>
              </w:rPr>
              <w:t>ét</w:t>
            </w:r>
            <w:r>
              <w:rPr>
                <w:rFonts w:ascii="Arial" w:hAnsi="Arial"/>
                <w:sz w:val="28"/>
              </w:rPr>
              <w:t xml:space="preserve"> elnézve nem hiszem, hogy közük lenne bármilyen átveréshez. És most, miután beszéltünk velük, sem változott a véleményem. De ki tudja? A hazugok egy igazán különleges népség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47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hiszem, hogy erről lenne szó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715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állvány és egy tűzrakó hely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 értem, miért </w:t>
            </w:r>
            <w:r w:rsidR="005D2E36">
              <w:rPr>
                <w:rFonts w:ascii="Arial" w:hAnsi="Arial"/>
                <w:sz w:val="28"/>
              </w:rPr>
              <w:t>innen filmeztek</w:t>
            </w:r>
            <w:r>
              <w:rPr>
                <w:rFonts w:ascii="Arial" w:hAnsi="Arial"/>
                <w:sz w:val="28"/>
              </w:rPr>
              <w:t>. Ha nem lett volna állványuk, a grillsütőt is használhatták volna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 1</w:t>
            </w: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úrjátok fel a botra és tartsátok közel a tűzhöz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3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kétlábú, és a végén még ugrik is egy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</w:t>
            </w:r>
            <w:proofErr w:type="spellStart"/>
            <w:r>
              <w:rPr>
                <w:rFonts w:ascii="Arial" w:hAnsi="Arial"/>
                <w:sz w:val="28"/>
              </w:rPr>
              <w:t>07</w:t>
            </w:r>
            <w:proofErr w:type="spellEnd"/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agylábat látju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lmezben nem lehet ilyen gyorsan mozogn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biztosabb vagyok benne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biztató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ramegyek futni egy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9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gyszerű modellezni a videót, mert az nyáron készült, amikor zöldelltek a fák, most pedig tél van, és egy árva levél sincs a fáko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minden a helyén van, úgyhogy reméljük, a méreteket sikerül belőni, és arra is fény derül, hogy milyen nagy és </w:t>
            </w:r>
            <w:r>
              <w:rPr>
                <w:rFonts w:ascii="Arial" w:hAnsi="Arial"/>
                <w:sz w:val="28"/>
              </w:rPr>
              <w:lastRenderedPageBreak/>
              <w:t>gyors lehetett ez a valam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1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t a ferde fát és a mögötte lévőt nézzük, nagyjából látjuk, milyen magas volt a lény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tok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2</w:t>
            </w: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yomom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3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oljára akkor futott ilyen gyorsan, amikor elvették a sült krumplijá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izé talán még nálad is magasabb vo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6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minden szemtanú megemlíti, aki kocogni vagy futni látott nagylábakat, hogy igazi higanymozgásuk van. Alig mozgatják a fejüket. Én emberként futok. Csődörként. </w:t>
            </w:r>
            <w:r w:rsidR="005D2E36">
              <w:rPr>
                <w:rFonts w:ascii="Arial" w:hAnsi="Arial"/>
                <w:sz w:val="28"/>
              </w:rPr>
              <w:t>Ez</w:t>
            </w:r>
            <w:r>
              <w:rPr>
                <w:rFonts w:ascii="Arial" w:hAnsi="Arial"/>
                <w:sz w:val="28"/>
              </w:rPr>
              <w:t xml:space="preserve"> sokkal lazább volt nálam, pedig elég laza vagyo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4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, hogy beszéltünk és láttuk a mozgást, </w:t>
            </w:r>
            <w:r w:rsidR="005D2E36">
              <w:rPr>
                <w:rFonts w:ascii="Arial" w:hAnsi="Arial"/>
                <w:sz w:val="28"/>
              </w:rPr>
              <w:t>már hiszek nekte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muvideó</w:t>
            </w:r>
            <w:r w:rsidR="005D2E36">
              <w:rPr>
                <w:rFonts w:ascii="Arial" w:hAnsi="Arial"/>
                <w:sz w:val="28"/>
              </w:rPr>
              <w:t xml:space="preserve">sok </w:t>
            </w:r>
            <w:r>
              <w:rPr>
                <w:rFonts w:ascii="Arial" w:hAnsi="Arial"/>
                <w:sz w:val="28"/>
              </w:rPr>
              <w:t>mindent megtesznek, hogy felkeltsék a figyelmünk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52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5D2E36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ogy ki</w:t>
            </w:r>
            <w:r w:rsidR="0001548F">
              <w:rPr>
                <w:rFonts w:ascii="Arial" w:hAnsi="Arial"/>
                <w:sz w:val="28"/>
              </w:rPr>
              <w:t>szúrjuk őke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5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nem is vesződnek a rejtőzködésse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45 fok volt aznap! Nincs olyan ember, aki 45 fokban gorillajelmezt húzna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iztos, hogy jelmez, elég egy sötét ruha is. Azt viszont tudjuk, hogy a sebesség és a magasság sem idegen egy embertő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érete emberre utal. Se nem túl nagy, se nem túl kicsi. Semmi nem indokolja, hogy valamilyen állatra gyanakodjunk. Más házak is vannak a közelbe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zt találom hihetetlennek, hogy a fiúk bizton állítják, hogy mit és hogyan csinálna egy szélhámos, de abba bele se gondolnak, hogy nem csak nagyláb lehet az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0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ényleg nagyláb az, akkor valahol a közelben kell lennie. Szerintem itt kellene este körülnéznü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6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0154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deg van, de kár lenne kihagyn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5D2E3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01548F">
              <w:rPr>
                <w:rFonts w:ascii="Arial" w:hAnsi="Arial"/>
                <w:sz w:val="28"/>
              </w:rPr>
              <w:t>osszú-hosszú évek óta szeretnék már Délkelet-Oklahomában nagylábra vadászni, és végre itt a lehetőség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5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01548F" w:rsidP="000154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nyűgöző ez a videó, és szerintem hihető is. Ha </w:t>
            </w:r>
            <w:r>
              <w:rPr>
                <w:rFonts w:ascii="Arial" w:hAnsi="Arial"/>
                <w:sz w:val="28"/>
              </w:rPr>
              <w:lastRenderedPageBreak/>
              <w:t>átverésről van is szó, szerintünk a fiúk és az apjuk nem tudnak róla. És ami még jobb, hogy rengeteg jelentés érkezett a környékrő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</w:t>
            </w:r>
            <w:proofErr w:type="spellStart"/>
            <w:r>
              <w:rPr>
                <w:rFonts w:ascii="Arial" w:hAnsi="Arial"/>
                <w:sz w:val="28"/>
              </w:rPr>
              <w:t>10</w:t>
            </w:r>
            <w:proofErr w:type="spellEnd"/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01548F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rkansasi </w:t>
            </w:r>
            <w:proofErr w:type="spellStart"/>
            <w:r>
              <w:rPr>
                <w:rFonts w:ascii="Arial" w:hAnsi="Arial"/>
                <w:sz w:val="28"/>
              </w:rPr>
              <w:t>Fouke-tól</w:t>
            </w:r>
            <w:proofErr w:type="spellEnd"/>
            <w:r>
              <w:rPr>
                <w:rFonts w:ascii="Arial" w:hAnsi="Arial"/>
                <w:sz w:val="28"/>
              </w:rPr>
              <w:t xml:space="preserve"> sem vagyunk messze, ahol a </w:t>
            </w:r>
            <w:proofErr w:type="spellStart"/>
            <w:r>
              <w:rPr>
                <w:rFonts w:ascii="Arial" w:hAnsi="Arial"/>
                <w:sz w:val="28"/>
              </w:rPr>
              <w:t>Bogg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reek</w:t>
            </w:r>
            <w:proofErr w:type="spellEnd"/>
            <w:r>
              <w:rPr>
                <w:rFonts w:ascii="Arial" w:hAnsi="Arial"/>
                <w:sz w:val="28"/>
              </w:rPr>
              <w:t xml:space="preserve"> legendáját forgatták. Egy kicsit északabbra, </w:t>
            </w:r>
            <w:proofErr w:type="spellStart"/>
            <w:r>
              <w:rPr>
                <w:rFonts w:ascii="Arial" w:hAnsi="Arial"/>
                <w:sz w:val="28"/>
              </w:rPr>
              <w:t>Hanobiában</w:t>
            </w:r>
            <w:proofErr w:type="spellEnd"/>
            <w:r>
              <w:rPr>
                <w:rFonts w:ascii="Arial" w:hAnsi="Arial"/>
                <w:sz w:val="28"/>
              </w:rPr>
              <w:t xml:space="preserve"> is vezettem már expedíciókat, szóval tudjuk, hogy jó környéken járunk. Ma este körülnézünk egy kicsi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E96290" w:rsidP="00E9629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múlt napokban jéghideg volt, és a szél is fújt. Ma este végre egy kis szélcsend van. Ha a szél a rejtekhelyeikre kényszeríti a nagylábakat, muszáj kihasználniuk az ilyen időszakokat, hogy végezni tudják a dolgukat. A ma este erre tökéletes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417" w:type="dxa"/>
          </w:tcPr>
          <w:p w:rsidR="00DD2337" w:rsidRDefault="005D2E36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5D2E3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7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hideg van. Nem tudom, mi lesz idekint ma este. Az első éjszakai nyomozásunkon én </w:t>
            </w:r>
            <w:proofErr w:type="spellStart"/>
            <w:r>
              <w:rPr>
                <w:rFonts w:ascii="Arial" w:hAnsi="Arial"/>
                <w:sz w:val="28"/>
              </w:rPr>
              <w:t>Bobóval</w:t>
            </w:r>
            <w:proofErr w:type="spellEnd"/>
            <w:r>
              <w:rPr>
                <w:rFonts w:ascii="Arial" w:hAnsi="Arial"/>
                <w:sz w:val="28"/>
              </w:rPr>
              <w:t xml:space="preserve">, Matt pedig </w:t>
            </w:r>
            <w:proofErr w:type="spellStart"/>
            <w:r>
              <w:rPr>
                <w:rFonts w:ascii="Arial" w:hAnsi="Arial"/>
                <w:sz w:val="28"/>
              </w:rPr>
              <w:t>Ranae-vel</w:t>
            </w:r>
            <w:proofErr w:type="spellEnd"/>
            <w:r>
              <w:rPr>
                <w:rFonts w:ascii="Arial" w:hAnsi="Arial"/>
                <w:sz w:val="28"/>
              </w:rPr>
              <w:t xml:space="preserve"> alkot egy csapatot. Lesétálunk az elágazásig, aztán ellenkező irányba indulunk el és onnan kiabálu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2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hetőleg nagyláb meghall minket és válaszolni fog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0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innentől a folyóig végig lejtő van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4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E96290" w:rsidP="00E9629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, messzire el lehet látni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1:27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5D2E3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E96290">
              <w:rPr>
                <w:rFonts w:ascii="Arial" w:hAnsi="Arial"/>
                <w:sz w:val="28"/>
              </w:rPr>
              <w:t>egyezitek a fületeket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efagytak, de megpróbálju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1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helyen vagyunk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4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völtsetek egyet, én pedig válaszolok kopogássa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D2337" w:rsidRDefault="00E962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E96290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. Néha nagyon eltalálja a hangot</w:t>
            </w:r>
            <w:r w:rsidR="005D2E36">
              <w:rPr>
                <w:rFonts w:ascii="Arial" w:hAnsi="Arial"/>
                <w:sz w:val="28"/>
              </w:rPr>
              <w:t>. Ez is szépen sikerü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6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7623B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unk. Jó vo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1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7623B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kopogás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1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7623B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8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7623B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agy a csend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0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5D2E36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m. </w:t>
            </w:r>
            <w:r w:rsidR="007623B2">
              <w:rPr>
                <w:rFonts w:ascii="Arial" w:hAnsi="Arial"/>
                <w:sz w:val="28"/>
              </w:rPr>
              <w:t xml:space="preserve">Ez a nagy kérdés: mi fog ilyen </w:t>
            </w:r>
            <w:r>
              <w:rPr>
                <w:rFonts w:ascii="Arial" w:hAnsi="Arial"/>
                <w:sz w:val="28"/>
              </w:rPr>
              <w:t>szokatlan</w:t>
            </w:r>
            <w:r w:rsidR="007623B2">
              <w:rPr>
                <w:rFonts w:ascii="Arial" w:hAnsi="Arial"/>
                <w:sz w:val="28"/>
              </w:rPr>
              <w:t xml:space="preserve"> hidegben idekint kóborolni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D2337" w:rsidRDefault="007623B2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ajtunk </w:t>
            </w:r>
            <w:r w:rsidR="005D2E36">
              <w:rPr>
                <w:rFonts w:ascii="Arial" w:hAnsi="Arial"/>
                <w:sz w:val="28"/>
              </w:rPr>
              <w:t>kívü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0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7623B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ez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5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5D2E36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</w:t>
            </w:r>
            <w:r w:rsidR="007623B2">
              <w:rPr>
                <w:rFonts w:ascii="Arial" w:hAnsi="Arial"/>
                <w:sz w:val="28"/>
              </w:rPr>
              <w:t>opogás?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D2337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sodszor látogattunk Oklahomába, ahol egy remekbeszabott videóból merítettünk ihletet az első éjszakai nyomozásunkhoz. A szélvihar elült, csend honol a tájon, de </w:t>
            </w: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  <w:r>
              <w:rPr>
                <w:rFonts w:ascii="Arial" w:hAnsi="Arial"/>
                <w:sz w:val="28"/>
              </w:rPr>
              <w:t xml:space="preserve"> hallottak valamit a távolból.</w:t>
            </w:r>
          </w:p>
        </w:tc>
      </w:tr>
      <w:tr w:rsidR="00DD2337" w:rsidTr="00155359">
        <w:tc>
          <w:tcPr>
            <w:tcW w:w="1063" w:type="dxa"/>
          </w:tcPr>
          <w:p w:rsidR="00DD2337" w:rsidRDefault="00DD233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D2337" w:rsidRDefault="00DD2337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D2337" w:rsidRDefault="00DD233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2337" w:rsidTr="00155359">
        <w:tc>
          <w:tcPr>
            <w:tcW w:w="1063" w:type="dxa"/>
          </w:tcPr>
          <w:p w:rsidR="00DD2337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417" w:type="dxa"/>
          </w:tcPr>
          <w:p w:rsidR="00DD2337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D2337" w:rsidRDefault="005D2E36" w:rsidP="005D2E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</w:t>
            </w:r>
            <w:r w:rsidR="00A66D87">
              <w:rPr>
                <w:rFonts w:ascii="Arial" w:hAnsi="Arial"/>
                <w:sz w:val="28"/>
              </w:rPr>
              <w:t>opogás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, csak egy kuty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illanatra azt hittem, kopogást hallo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onozzuk rikkantással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kkantunk néhánya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tózun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, két, </w:t>
            </w:r>
            <w:proofErr w:type="spellStart"/>
            <w:r>
              <w:rPr>
                <w:rFonts w:ascii="Arial" w:hAnsi="Arial"/>
                <w:sz w:val="28"/>
              </w:rPr>
              <w:t>há</w:t>
            </w:r>
            <w:proofErr w:type="spellEnd"/>
            <w:r>
              <w:rPr>
                <w:rFonts w:ascii="Arial" w:hAnsi="Arial"/>
                <w:sz w:val="28"/>
              </w:rPr>
              <w:t>’!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rétegű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odálatos duót alkotunk, </w:t>
            </w: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ületett tehetsége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nagylábakat kéne keresnünk, akik reagálnak is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uknak való alako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is gond. Befagyott a hőkamer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olsó mért érték -41 fok vol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eglepő. A hőkamerának annyi, és órák óta nem hallottunk semmit. Talán ideje lenne visszaindulni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mera úgyse lesz jó, amíg ki nem olvad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őkamera befagyott, de Oklahomának ezen a részén sosem marad néhány napnál tovább ilyen dermesztő hideg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befagyot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0200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A66D87">
              <w:rPr>
                <w:rFonts w:ascii="Arial" w:hAnsi="Arial"/>
                <w:sz w:val="28"/>
              </w:rPr>
              <w:t>ég!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hely kihalt, ideje visszamennün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este mindenki tartalékolja az energiáit, és nem merészkednek ki vadászni a hidegbe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0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visszatérün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775E12" w:rsidRPr="00775E12" w:rsidRDefault="00775E1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 nappal a végső éjszakai nyomozás előt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videó készítésének helyétől nem messze, a </w:t>
            </w:r>
            <w:proofErr w:type="spellStart"/>
            <w:r>
              <w:rPr>
                <w:rFonts w:ascii="Arial" w:hAnsi="Arial"/>
                <w:sz w:val="28"/>
              </w:rPr>
              <w:t>Beaver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end</w:t>
            </w:r>
            <w:proofErr w:type="spellEnd"/>
            <w:r>
              <w:rPr>
                <w:rFonts w:ascii="Arial" w:hAnsi="Arial"/>
                <w:sz w:val="28"/>
              </w:rPr>
              <w:t xml:space="preserve"> Nemzeti Parknál nyomoztunk az este. De azt a videót nyáron vették fel, 40 fok volt, most viszont az év leghidegebb hónapjaiban járun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hirdettük a gyűlést, és tudom, hogy sok szemtanú él a környéken. Szükségünk is lesz rájuk, mert úgy tűnik, az észlelések zöme nem télen történt. Nekünk ezekre a téli észlelésekre kell rárepülnün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, hogy eljöttetek. Nagyra értékeljük, és örülünk, hogy itt lehetünk. Biztosan tudjá</w:t>
            </w:r>
            <w:r w:rsidR="0002003C">
              <w:rPr>
                <w:rFonts w:ascii="Arial" w:hAnsi="Arial"/>
                <w:sz w:val="28"/>
              </w:rPr>
              <w:t>to</w:t>
            </w:r>
            <w:r>
              <w:rPr>
                <w:rFonts w:ascii="Arial" w:hAnsi="Arial"/>
                <w:sz w:val="28"/>
              </w:rPr>
              <w:t>k, milyen sokan jelentenek nagyláb észleléseket a környékről. Ezért hozzátok, szakértőkhöz fordulunk, hogy elmesél</w:t>
            </w:r>
            <w:r w:rsidR="0002003C">
              <w:rPr>
                <w:rFonts w:ascii="Arial" w:hAnsi="Arial"/>
                <w:sz w:val="28"/>
              </w:rPr>
              <w:t>j</w:t>
            </w:r>
            <w:r>
              <w:rPr>
                <w:rFonts w:ascii="Arial" w:hAnsi="Arial"/>
                <w:sz w:val="28"/>
              </w:rPr>
              <w:t>étek az élményeiteke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sz w:val="28"/>
              </w:rPr>
              <w:t>Ludlow</w:t>
            </w:r>
            <w:proofErr w:type="spellEnd"/>
            <w:r>
              <w:rPr>
                <w:rFonts w:ascii="Arial" w:hAnsi="Arial"/>
                <w:sz w:val="28"/>
              </w:rPr>
              <w:t xml:space="preserve"> nevű kis közösségben élünk, és éppen a ruhákat hajtogatta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éztem az a</w:t>
            </w:r>
            <w:r w:rsidR="006F65DB">
              <w:rPr>
                <w:rFonts w:ascii="Arial" w:hAnsi="Arial"/>
                <w:sz w:val="28"/>
              </w:rPr>
              <w:t>jtó</w:t>
            </w:r>
            <w:r>
              <w:rPr>
                <w:rFonts w:ascii="Arial" w:hAnsi="Arial"/>
                <w:sz w:val="28"/>
              </w:rPr>
              <w:t xml:space="preserve">n, és egy óriási alakot láttam. </w:t>
            </w:r>
            <w:r w:rsidR="0002003C">
              <w:rPr>
                <w:rFonts w:ascii="Arial" w:hAnsi="Arial"/>
                <w:sz w:val="28"/>
              </w:rPr>
              <w:t>Tudtam, hogy nagyláb az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int dolgoztam a műhelyemb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ndián zenekart hallgattam, akik furulyán, csörgőn és dobon játszanak…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alami a folyó felől harmonizált a furulyával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0200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B-mollt hallanak…</w:t>
            </w:r>
            <w:r w:rsidR="00A66D87">
              <w:rPr>
                <w:rFonts w:ascii="Arial" w:hAnsi="Arial"/>
                <w:sz w:val="28"/>
              </w:rPr>
              <w:t xml:space="preserve"> válaszolna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zam környéki erdőt jártuk, csak úgy sétálgattunk, amikor találtam egy jó helyet. Szarvast kerestem. Belenéztem a távcsőbe, és akkor láttam meg, hogy engem bámul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onnal sarkon fordultam és futni kezdtem, és állítólag az egyik vadásztársam mellett is elfutottam. Fel se tűnt</w:t>
            </w:r>
            <w:r w:rsidR="0002003C">
              <w:rPr>
                <w:rFonts w:ascii="Arial" w:hAnsi="Arial"/>
                <w:sz w:val="28"/>
              </w:rPr>
              <w:t>, csak rohanta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ulykavadászat a szenvedélyem. Van egy nagy ellenfelem, akire négy éve vadászok. Vágytam rá. Egyik este, sötétedés előtt, zajokat hallotta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jajveszékelést. Lenéztem a vízmosáshoz, és akkor láttam meg ezt a lényt, aki úgy nézett rám, mint valami betörőre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ejvesztve rohantam, pedig nem vagyok ijedős fajta. Az egész életemet ott töltöttem, de azóta nem </w:t>
            </w:r>
            <w:r w:rsidR="0002003C">
              <w:rPr>
                <w:rFonts w:ascii="Arial" w:hAnsi="Arial"/>
                <w:sz w:val="28"/>
              </w:rPr>
              <w:t>jártam ot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5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ges</w:t>
            </w:r>
          </w:p>
        </w:tc>
        <w:tc>
          <w:tcPr>
            <w:tcW w:w="7229" w:type="dxa"/>
          </w:tcPr>
          <w:p w:rsidR="00775E12" w:rsidRDefault="0002003C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dászni voltam</w:t>
            </w:r>
            <w:r w:rsidR="00A66D87">
              <w:rPr>
                <w:rFonts w:ascii="Arial" w:hAnsi="Arial"/>
                <w:sz w:val="28"/>
              </w:rPr>
              <w:t xml:space="preserve">, másfél-két óra lehetett még </w:t>
            </w:r>
            <w:r w:rsidR="00A66D87">
              <w:rPr>
                <w:rFonts w:ascii="Arial" w:hAnsi="Arial"/>
                <w:sz w:val="28"/>
              </w:rPr>
              <w:lastRenderedPageBreak/>
              <w:t xml:space="preserve">sötétedésig. </w:t>
            </w:r>
            <w:r>
              <w:rPr>
                <w:rFonts w:ascii="Arial" w:hAnsi="Arial"/>
                <w:sz w:val="28"/>
              </w:rPr>
              <w:t>Valaki elbődült</w:t>
            </w:r>
            <w:r w:rsidR="00A66D87">
              <w:rPr>
                <w:rFonts w:ascii="Arial" w:hAnsi="Arial"/>
                <w:sz w:val="28"/>
              </w:rPr>
              <w:t>. Olyan rémisztő üvöltést még sosem hallotta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én még azt hittem, hogy a fegyverem mindenkit elretten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államhoz emeltem a puská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láttam semmit, túl sötét volt már. </w:t>
            </w:r>
            <w:r w:rsidR="0002003C">
              <w:rPr>
                <w:rFonts w:ascii="Arial" w:hAnsi="Arial"/>
                <w:sz w:val="28"/>
              </w:rPr>
              <w:t>Egyből sarkon fordultam, de alig tettem meg 3-4 lépést, már a nyomomban vol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0200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olér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olt ott minden, </w:t>
            </w:r>
            <w:r w:rsidR="0002003C">
              <w:rPr>
                <w:rFonts w:ascii="Arial" w:hAnsi="Arial"/>
                <w:sz w:val="28"/>
              </w:rPr>
              <w:t xml:space="preserve">összevissza </w:t>
            </w:r>
            <w:r>
              <w:rPr>
                <w:rFonts w:ascii="Arial" w:hAnsi="Arial"/>
                <w:sz w:val="28"/>
              </w:rPr>
              <w:t>hadonászta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tottam, ahogy a lábam bírt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lahoma nem okozott csalódást. Sok szemtanú jött el, és megtaláltuk az epicentrumot a </w:t>
            </w:r>
            <w:proofErr w:type="spellStart"/>
            <w:r>
              <w:rPr>
                <w:rFonts w:ascii="Arial" w:hAnsi="Arial"/>
                <w:sz w:val="28"/>
              </w:rPr>
              <w:t>Broke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ow</w:t>
            </w:r>
            <w:r w:rsidR="0002003C">
              <w:rPr>
                <w:rFonts w:ascii="Arial" w:hAnsi="Arial"/>
                <w:sz w:val="28"/>
              </w:rPr>
              <w:t>-tó</w:t>
            </w:r>
            <w:proofErr w:type="spellEnd"/>
            <w:r>
              <w:rPr>
                <w:rFonts w:ascii="Arial" w:hAnsi="Arial"/>
                <w:sz w:val="28"/>
              </w:rPr>
              <w:t xml:space="preserve"> és a Little </w:t>
            </w:r>
            <w:proofErr w:type="spellStart"/>
            <w:r>
              <w:rPr>
                <w:rFonts w:ascii="Arial" w:hAnsi="Arial"/>
                <w:sz w:val="28"/>
              </w:rPr>
              <w:t>River</w:t>
            </w:r>
            <w:proofErr w:type="spellEnd"/>
            <w:r>
              <w:rPr>
                <w:rFonts w:ascii="Arial" w:hAnsi="Arial"/>
                <w:sz w:val="28"/>
              </w:rPr>
              <w:t xml:space="preserve"> között. Az egyik legérdekesebb történet Mary Lee-é és </w:t>
            </w:r>
            <w:proofErr w:type="spellStart"/>
            <w:r>
              <w:rPr>
                <w:rFonts w:ascii="Arial" w:hAnsi="Arial"/>
                <w:sz w:val="28"/>
              </w:rPr>
              <w:t>Darylé</w:t>
            </w:r>
            <w:proofErr w:type="spellEnd"/>
            <w:r>
              <w:rPr>
                <w:rFonts w:ascii="Arial" w:hAnsi="Arial"/>
                <w:sz w:val="28"/>
              </w:rPr>
              <w:t xml:space="preserve"> vol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 az ő birtokukon fog kempingezni, mi pedig a többi jelentésnek járunk után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tána beszélek </w:t>
            </w:r>
            <w:proofErr w:type="spellStart"/>
            <w:r>
              <w:rPr>
                <w:rFonts w:ascii="Arial" w:hAnsi="Arial"/>
                <w:sz w:val="28"/>
              </w:rPr>
              <w:t>Charlesszal</w:t>
            </w:r>
            <w:proofErr w:type="spellEnd"/>
            <w:r>
              <w:rPr>
                <w:rFonts w:ascii="Arial" w:hAnsi="Arial"/>
                <w:sz w:val="28"/>
              </w:rPr>
              <w:t>, aki pulykavadászat közben találkozott nagylábbal. Azóta sem járt arrafelé. De ha kell, erőszakkal viszem od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junk!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775E12" w:rsidRPr="00775E12" w:rsidRDefault="00775E1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 nappal a végső éjszakai nyomozás előt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vonult át egy szélvihar Délkelet-Oklahomán, de mi ennek ellenére felmegyünk a hegyekbe </w:t>
            </w: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  <w:r>
              <w:rPr>
                <w:rFonts w:ascii="Arial" w:hAnsi="Arial"/>
                <w:sz w:val="28"/>
              </w:rPr>
              <w:t xml:space="preserve"> és Mary Lee Williamshez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Ők szervezik minden évben a helyi nagyláb zenei fesztivált, és állítólag évek óta </w:t>
            </w:r>
            <w:r w:rsidR="0002003C">
              <w:rPr>
                <w:rFonts w:ascii="Arial" w:hAnsi="Arial"/>
                <w:sz w:val="28"/>
              </w:rPr>
              <w:t>folyamatosan történik valami</w:t>
            </w:r>
            <w:r>
              <w:rPr>
                <w:rFonts w:ascii="Arial" w:hAnsi="Arial"/>
                <w:sz w:val="28"/>
              </w:rPr>
              <w:t xml:space="preserve"> a házuk körül. Muszáj beszélnünk velü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0200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hogy sok minden történik nálatok, kaphatnánk egy összefoglalót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2012-ben a mosókonyhában hajtogattam a ruháka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éztem az ajtón, és egy hatalmas alak ült velem szemben a földön. Ránéztem, és egyből tudtam, hogy nagyláb az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1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szemei voltak, és biztonságban éreztem magam a jelenlétében</w:t>
            </w:r>
            <w:r w:rsidR="006F65DB">
              <w:rPr>
                <w:rFonts w:ascii="Arial" w:hAnsi="Arial"/>
                <w:sz w:val="28"/>
              </w:rPr>
              <w:t>. K</w:t>
            </w:r>
            <w:r>
              <w:rPr>
                <w:rFonts w:ascii="Arial" w:hAnsi="Arial"/>
                <w:sz w:val="28"/>
              </w:rPr>
              <w:t>icsit sem féltem. Mintha szólt volna hozzám, elöntött a nyugalo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t pislogtam, és hűlt helye vol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5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nem tudom, mit láthatott Mary Lee, de az egyértelműen látszik, hogy nagyláb itt a mindennapok része. Mary Lee és </w:t>
            </w: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  <w:r>
              <w:rPr>
                <w:rFonts w:ascii="Arial" w:hAnsi="Arial"/>
                <w:sz w:val="28"/>
              </w:rPr>
              <w:t xml:space="preserve"> szervezik a helyi nagyláb fesztivált, szóval lehet, hogy kicsit elfogulta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ném modellezni az esetet, hogy kiderítsük, nagyláb vagy valamilyen más állat </w:t>
            </w:r>
            <w:r w:rsidR="006F65DB">
              <w:rPr>
                <w:rFonts w:ascii="Arial" w:hAnsi="Arial"/>
                <w:sz w:val="28"/>
              </w:rPr>
              <w:t>járt-e nálu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mutatok a lényhez képest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acsony vagy! Közelebb vagy, de biztosan kisebb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 vagyok. Hol volt a fejbúbja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,5 méter környékén. Ott </w:t>
            </w:r>
            <w:r w:rsidR="006F65DB">
              <w:rPr>
                <w:rFonts w:ascii="Arial" w:hAnsi="Arial"/>
                <w:sz w:val="28"/>
              </w:rPr>
              <w:t>jó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…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5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vel magasabb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volt széles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d el mutatni!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4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ó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4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álla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szemeim mekkorák hozzá képest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y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ő szemei nagyobbak voltak, és sötétek, talán feketék vagy barnák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 modellezése kizárta, hogy félreértelmezésről lett volna szó. Mary Lee elég közel állt hozzá, és nagyláb sem volt fedezékben. Itt nincs kérdés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0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ugyanazt a nagylábat látta, akit sokan mások is a környék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rjünk át rád! Azt mondtad, a műhelyben dolgoztál, zenét hallgattál és valami harmonizál</w:t>
            </w:r>
            <w:r w:rsidR="006F65DB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a zenével. El tudnád mondani, milyen hangokat hallottál?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6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indián zenekar, akik furulyán meg ilyesmiken játszanak, és amikor nagyláb meghallotta a hangot, válaszolt rá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9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gy így. Szóltam Marynek, és ő azt mondta, ez valószínűleg B-moll lehet. Csináltunk egy felvételt, és amikor a környéken vannak</w:t>
            </w:r>
            <w:r w:rsidR="006F65DB">
              <w:rPr>
                <w:rFonts w:ascii="Arial" w:hAnsi="Arial"/>
                <w:sz w:val="28"/>
              </w:rPr>
              <w:t xml:space="preserve"> és hallják</w:t>
            </w:r>
            <w:r>
              <w:rPr>
                <w:rFonts w:ascii="Arial" w:hAnsi="Arial"/>
                <w:sz w:val="28"/>
              </w:rPr>
              <w:t>, reagálnak rá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5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-moll, a többi mollhoz hasonlóan egyfajta szomorú, </w:t>
            </w:r>
            <w:r>
              <w:rPr>
                <w:rFonts w:ascii="Arial" w:hAnsi="Arial"/>
                <w:sz w:val="28"/>
              </w:rPr>
              <w:lastRenderedPageBreak/>
              <w:t>melankolikus érzést áraszt. Lehet, hogy ez a nagylábak hangulatzenéje. Megpróbálok valami hasonlót játszani a végső éjszakai nyomozásunkon. Talán sikerül egyiküket egy kis éneklésre bírnom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2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A66D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úgy tűnik, hogy egy tipikus helyzettel állunk szemben. A nagylábak közelében élő emberek közül általában a nők pillantják meg őket, a férfiak pedig kifejezetten gyakran hallják a hangjuka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szokatlant nem látok ebben a régóta tartó helyzetb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3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775E12" w:rsidRDefault="00A66D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rtani fogom a kapcsolatot </w:t>
            </w:r>
            <w:proofErr w:type="spellStart"/>
            <w:r>
              <w:rPr>
                <w:rFonts w:ascii="Arial" w:hAnsi="Arial"/>
                <w:sz w:val="28"/>
              </w:rPr>
              <w:t>Daryllel</w:t>
            </w:r>
            <w:proofErr w:type="spellEnd"/>
            <w:r>
              <w:rPr>
                <w:rFonts w:ascii="Arial" w:hAnsi="Arial"/>
                <w:sz w:val="28"/>
              </w:rPr>
              <w:t xml:space="preserve"> és Mary </w:t>
            </w:r>
            <w:proofErr w:type="spellStart"/>
            <w:r>
              <w:rPr>
                <w:rFonts w:ascii="Arial" w:hAnsi="Arial"/>
                <w:sz w:val="28"/>
              </w:rPr>
              <w:t>Lee-vel</w:t>
            </w:r>
            <w:proofErr w:type="spellEnd"/>
            <w:r>
              <w:rPr>
                <w:rFonts w:ascii="Arial" w:hAnsi="Arial"/>
                <w:sz w:val="28"/>
              </w:rPr>
              <w:t>, mert nagyon előnyös szituációba csöppentek. Hátha Mary Lee-nek sikerül kapcsolatot létesítenie a nagylábbal, és elnyerni</w:t>
            </w:r>
            <w:r w:rsidR="006F65DB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 a bizalmát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7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775E12" w:rsidRDefault="00487754" w:rsidP="006F65D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yl</w:t>
            </w:r>
            <w:r w:rsidR="006F65DB">
              <w:rPr>
                <w:rFonts w:ascii="Arial" w:hAnsi="Arial"/>
                <w:sz w:val="28"/>
              </w:rPr>
              <w:t>ék</w:t>
            </w:r>
            <w:proofErr w:type="spellEnd"/>
            <w:r>
              <w:rPr>
                <w:rFonts w:ascii="Arial" w:hAnsi="Arial"/>
                <w:sz w:val="28"/>
              </w:rPr>
              <w:t xml:space="preserve"> birtokán kempingezek</w:t>
            </w:r>
            <w:r w:rsidR="006F65DB">
              <w:rPr>
                <w:rFonts w:ascii="Arial" w:hAnsi="Arial"/>
                <w:sz w:val="28"/>
              </w:rPr>
              <w:t>, és i</w:t>
            </w:r>
            <w:r>
              <w:rPr>
                <w:rFonts w:ascii="Arial" w:hAnsi="Arial"/>
                <w:sz w:val="28"/>
              </w:rPr>
              <w:t>mádom ezt a helyet. A kétezres évek elejétől érkeztek innen jelentések. Szerintem egy kis család él a közelben.</w:t>
            </w:r>
          </w:p>
        </w:tc>
      </w:tr>
      <w:tr w:rsidR="00775E12" w:rsidTr="00155359">
        <w:tc>
          <w:tcPr>
            <w:tcW w:w="1063" w:type="dxa"/>
          </w:tcPr>
          <w:p w:rsidR="00775E12" w:rsidRDefault="00775E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775E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5E12" w:rsidTr="00155359">
        <w:tc>
          <w:tcPr>
            <w:tcW w:w="1063" w:type="dxa"/>
          </w:tcPr>
          <w:p w:rsidR="00775E12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417" w:type="dxa"/>
          </w:tcPr>
          <w:p w:rsidR="00775E12" w:rsidRDefault="00775E12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5E12" w:rsidRDefault="00487754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ják ez</w:t>
            </w:r>
            <w:r w:rsidR="006F65DB">
              <w:rPr>
                <w:rFonts w:ascii="Arial" w:hAnsi="Arial"/>
                <w:sz w:val="28"/>
              </w:rPr>
              <w:t xml:space="preserve">t a </w:t>
            </w:r>
            <w:r>
              <w:rPr>
                <w:rFonts w:ascii="Arial" w:hAnsi="Arial"/>
                <w:sz w:val="28"/>
              </w:rPr>
              <w:t xml:space="preserve">hangot? Jég borítja a fákat, </w:t>
            </w:r>
            <w:r w:rsidR="006F65DB">
              <w:rPr>
                <w:rFonts w:ascii="Arial" w:hAnsi="Arial"/>
                <w:sz w:val="28"/>
              </w:rPr>
              <w:t>és a nagyobb széllökésekben megreped</w:t>
            </w:r>
            <w:r>
              <w:rPr>
                <w:rFonts w:ascii="Arial" w:hAnsi="Arial"/>
                <w:sz w:val="28"/>
              </w:rPr>
              <w:t>. Olyan, mintha a l</w:t>
            </w:r>
            <w:r w:rsidR="006F65DB">
              <w:rPr>
                <w:rFonts w:ascii="Arial" w:hAnsi="Arial"/>
                <w:sz w:val="28"/>
              </w:rPr>
              <w:t>evelek zörögnének, de csak a jeget hallju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ől látszik, milyen hideg van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fagy a hátsóm. Jéghideg van, de ez sem tántoríthat el </w:t>
            </w:r>
            <w:r>
              <w:rPr>
                <w:rFonts w:ascii="Arial" w:hAnsi="Arial"/>
                <w:sz w:val="28"/>
              </w:rPr>
              <w:lastRenderedPageBreak/>
              <w:t>a vadászattól. Jövök, nagylábak!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5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85CFF" w:rsidRPr="00D85CFF" w:rsidRDefault="00D85CF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 nappal a végső éjszakai nyomozás előt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D85CFF" w:rsidRDefault="00487754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szagot érzek, mintha valami meg</w:t>
            </w:r>
            <w:r w:rsidR="006F65DB">
              <w:rPr>
                <w:rFonts w:ascii="Arial" w:hAnsi="Arial"/>
                <w:sz w:val="28"/>
              </w:rPr>
              <w:t>halt volna. Mozgást hallottam. Egy kicsit még várnom kell a hőkameráva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l a dombon letörött egy faág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van ot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>’ nagyláb most is itt van!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t nem látok a hőkamerán. Semmi nem töri meg a sötétsége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1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l itt törött le az ág. Nagyláb a közvetlen közelemben volt. Alig pár perce. De nem láttam. Ahogy szarvast, medvét és semmi mást sem, de legalább két nagytestű állat sétált ma át az erdőn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adásul itt nagyon vastag a bozótos. 20-30 méter csak a látótávolság, de én akkor is megyek tovább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4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85CFF" w:rsidRDefault="00487754" w:rsidP="0048775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</w:t>
            </w: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hadwickkel</w:t>
            </w:r>
            <w:proofErr w:type="spellEnd"/>
            <w:r>
              <w:rPr>
                <w:rFonts w:ascii="Arial" w:hAnsi="Arial"/>
                <w:sz w:val="28"/>
              </w:rPr>
              <w:t xml:space="preserve"> találkozunk. Ő az a vadász, aki a Little </w:t>
            </w:r>
            <w:proofErr w:type="spellStart"/>
            <w:r>
              <w:rPr>
                <w:rFonts w:ascii="Arial" w:hAnsi="Arial"/>
                <w:sz w:val="28"/>
              </w:rPr>
              <w:t>River</w:t>
            </w:r>
            <w:proofErr w:type="spellEnd"/>
            <w:r>
              <w:rPr>
                <w:rFonts w:ascii="Arial" w:hAnsi="Arial"/>
                <w:sz w:val="28"/>
              </w:rPr>
              <w:t xml:space="preserve"> közelében látta nagylábat, de ami még fontosabb, hogy mindez télen történt. Szerintem kulcsfontosságú, hogy belőjük azt a területet, ahol </w:t>
            </w:r>
            <w:r>
              <w:rPr>
                <w:rFonts w:ascii="Arial" w:hAnsi="Arial"/>
                <w:sz w:val="28"/>
              </w:rPr>
              <w:lastRenderedPageBreak/>
              <w:t>nagyjából lehetne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áj kísértetiesen hasonlít </w:t>
            </w:r>
            <w:proofErr w:type="spellStart"/>
            <w:r>
              <w:rPr>
                <w:rFonts w:ascii="Arial" w:hAnsi="Arial"/>
                <w:sz w:val="28"/>
              </w:rPr>
              <w:t>Bogg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reek</w:t>
            </w:r>
            <w:proofErr w:type="spellEnd"/>
            <w:r>
              <w:rPr>
                <w:rFonts w:ascii="Arial" w:hAnsi="Arial"/>
                <w:sz w:val="28"/>
              </w:rPr>
              <w:t xml:space="preserve"> környékére. Szinte érzem nagylába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a barátoddal éppen szarvasra vadásztatok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487754" w:rsidP="0048775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Feltérképeztem a terepet, amikor valami váratlannal találtam magam szemben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lahol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beljebb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sd az utat!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85CFF" w:rsidRDefault="00487754" w:rsidP="0048775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helyeken anélkül maradhatnak észrevétlenek, hogy bárki váratlanul megzavarná őket. Hallják, ha valaki közeledik és el tudnak menekülni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4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ez a hely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4877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847C38">
              <w:rPr>
                <w:rFonts w:ascii="Arial" w:hAnsi="Arial"/>
                <w:sz w:val="28"/>
              </w:rPr>
              <w:t>lmesélnéd részletesen, mi történt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Délelőtt 10-11 óra környékén jöttünk ki az erdőbe a szomszédommal szarvas nyomokat keresni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4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gynek fölfelé tartottam, amikor egy pillanatra felnéztem. Valami állt tőlem kábé 50 méterre, és engem figyel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4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 másodpercig csak néztük egymás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nyomtalanul eltűn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pedig elszaladtam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láttál</w:t>
            </w:r>
            <w:r w:rsidR="00847C38">
              <w:rPr>
                <w:rFonts w:ascii="Arial" w:hAnsi="Arial"/>
                <w:sz w:val="28"/>
              </w:rPr>
              <w:t xml:space="preserve"> a lényből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testét láttam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5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hosszúak voltak a karjai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abbak, mint nekün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jó 30 centivel hosszabbak volta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 Elindulok vissza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1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  <w:r>
              <w:rPr>
                <w:rFonts w:ascii="Arial" w:hAnsi="Arial"/>
                <w:sz w:val="28"/>
              </w:rPr>
              <w:t xml:space="preserve"> szerint a lény 2 méter magas volt és nálam valamivel szélesebb, vagyis simán elképzelhető, hogy egy jelmezes vagy álcázott férfit látott. És többször is elmondta, hogy mennyire megijedt abban a pillanatban. 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túlteng az adrenalin, hajlamosak vagyunk eltúlozni a részleteket. Hiszen még az se tűnt fel neki, hogy elfutott </w:t>
            </w:r>
            <w:r>
              <w:rPr>
                <w:rFonts w:ascii="Arial" w:hAnsi="Arial"/>
                <w:sz w:val="28"/>
              </w:rPr>
              <w:lastRenderedPageBreak/>
              <w:t>a barátja mellett!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muszáj megkérdeznem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</w:t>
            </w:r>
            <w:r w:rsidR="00847C38"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ből gondolod, hogy nem egy vadra váró másik vadászt láttál? Hogyan zártad ki ezt a lehetőséget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vadász kamuflázst viselne. Vagy jelzőmellény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merem fogadni, hogy sok vadászhoz hasonlóan először te is megpróbáltad egy emberhez társítani azt, amit láttál, és csak miután jobban belegondoltál, jöttél rá, hogy itt másról van szó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azt hittem, egy másik vadász, de mit csinálna itt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út vezet ide. Nagyon kicsi az esélye, hogy valaki itt szórakozzon. Szinte kizár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tam valamit. Nem </w:t>
            </w:r>
            <w:r w:rsidR="006F65DB">
              <w:rPr>
                <w:rFonts w:ascii="Arial" w:hAnsi="Arial"/>
                <w:sz w:val="28"/>
              </w:rPr>
              <w:t>tudom pontosan, hogy mit, de biztos</w:t>
            </w:r>
            <w:r>
              <w:rPr>
                <w:rFonts w:ascii="Arial" w:hAnsi="Arial"/>
                <w:sz w:val="28"/>
              </w:rPr>
              <w:t>, hogy nem medve volt, és nem is ember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had</w:t>
            </w:r>
            <w:proofErr w:type="spellEnd"/>
            <w:r>
              <w:rPr>
                <w:rFonts w:ascii="Arial" w:hAnsi="Arial"/>
                <w:sz w:val="28"/>
              </w:rPr>
              <w:t xml:space="preserve"> kedves fickónak tűnik, és nincs okom kérdőre vonni, hogy miben hisz. De szerintem csak úgy megijedt egy másik vadásztól, hogy azt képzelte, nagylábat látta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  <w:r w:rsidR="006F65DB">
              <w:rPr>
                <w:rFonts w:ascii="Arial" w:hAnsi="Arial"/>
                <w:sz w:val="28"/>
              </w:rPr>
              <w:t>, a roppant kitartó pulykavadász</w:t>
            </w:r>
            <w:r>
              <w:rPr>
                <w:rFonts w:ascii="Arial" w:hAnsi="Arial"/>
                <w:sz w:val="28"/>
              </w:rPr>
              <w:t xml:space="preserve"> munkahelyére </w:t>
            </w:r>
            <w:r>
              <w:rPr>
                <w:rFonts w:ascii="Arial" w:hAnsi="Arial"/>
                <w:sz w:val="28"/>
              </w:rPr>
              <w:lastRenderedPageBreak/>
              <w:t>tarto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 éven át üldözött egy pulykát, amíg egy nap össze nem találkozott nagylábbal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megijedt tőle, hogy azóta sem ment vissza. Egy városszéli ajándékboltban dolgozik. Meglátogatom őt, aztán magammal viszem az erdőbe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yám beájulná, ha </w:t>
            </w:r>
            <w:r w:rsidR="006F65DB">
              <w:rPr>
                <w:rFonts w:ascii="Arial" w:hAnsi="Arial"/>
                <w:sz w:val="28"/>
              </w:rPr>
              <w:t>látná ez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limlom van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3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d miért van ennyi nagyláb relikvia?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 úgy gondolja, hogy a fanatizmus szüli az átveréseket, de szerintem épp ellenkezőleg. A nagylábak közelsége a kultúra részévé tette őket, és azért vannak boltjaitok és fesztiváljaito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van ennyi észlelés, mert itt vannak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meglátogatjuk azt a helyet, ahol nagylábat láttad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5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6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it látunk majd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azt a pulyká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0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 Magaddal hozod a puskád?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</w:t>
            </w:r>
            <w:r w:rsidR="00847C38">
              <w:rPr>
                <w:rFonts w:ascii="Arial" w:hAnsi="Arial"/>
                <w:sz w:val="28"/>
              </w:rPr>
              <w:t xml:space="preserve"> mindig velem van, de inkább képeket lövök róla. Egy ilyen fenséges madarat hiba lenne megölni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1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tetszik</w:t>
            </w:r>
            <w:r w:rsidR="00847C38">
              <w:rPr>
                <w:rFonts w:ascii="Arial" w:hAnsi="Arial"/>
                <w:sz w:val="28"/>
              </w:rPr>
              <w:t>. 20 éve vadászok nagyláb</w:t>
            </w:r>
            <w:r>
              <w:rPr>
                <w:rFonts w:ascii="Arial" w:hAnsi="Arial"/>
                <w:sz w:val="28"/>
              </w:rPr>
              <w:t>ak</w:t>
            </w:r>
            <w:r w:rsidR="00847C38">
              <w:rPr>
                <w:rFonts w:ascii="Arial" w:hAnsi="Arial"/>
                <w:sz w:val="28"/>
              </w:rPr>
              <w:t>ra, és először én is le akartam ő</w:t>
            </w:r>
            <w:r>
              <w:rPr>
                <w:rFonts w:ascii="Arial" w:hAnsi="Arial"/>
                <w:sz w:val="28"/>
              </w:rPr>
              <w:t>ke</w:t>
            </w:r>
            <w:r w:rsidR="00847C38">
              <w:rPr>
                <w:rFonts w:ascii="Arial" w:hAnsi="Arial"/>
                <w:sz w:val="28"/>
              </w:rPr>
              <w:t xml:space="preserve">t puffantani. De </w:t>
            </w:r>
            <w:r>
              <w:rPr>
                <w:rFonts w:ascii="Arial" w:hAnsi="Arial"/>
                <w:sz w:val="28"/>
              </w:rPr>
              <w:t>ahogy megismertem őket, kivívták a tiszteletem</w:t>
            </w:r>
            <w:r w:rsidR="00847C38">
              <w:rPr>
                <w:rFonts w:ascii="Arial" w:hAnsi="Arial"/>
                <w:sz w:val="28"/>
              </w:rPr>
              <w:t>, és a kamera vált a fegyveremmé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helyes</w:t>
            </w:r>
            <w:r w:rsidR="00847C38"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5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harles a legjobb. Itt, Délkelet-Oklahomában nőtt fel, és az életének 80%-át </w:t>
            </w:r>
            <w:r w:rsidR="006F65DB">
              <w:rPr>
                <w:rFonts w:ascii="Arial" w:hAnsi="Arial"/>
                <w:sz w:val="28"/>
              </w:rPr>
              <w:t>az erdőben töltött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2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lent történ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4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D85CFF" w:rsidRDefault="00847C38" w:rsidP="00847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divatba se jött, ő már csúcsra járatta a szakáll, kamuflázs, sapka triót. Tűkön ülök! 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847C38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tt van a </w:t>
            </w:r>
            <w:proofErr w:type="spellStart"/>
            <w:r>
              <w:rPr>
                <w:rFonts w:ascii="Arial" w:hAnsi="Arial"/>
                <w:sz w:val="28"/>
              </w:rPr>
              <w:t>pulykalesem</w:t>
            </w:r>
            <w:proofErr w:type="spellEnd"/>
            <w:r>
              <w:rPr>
                <w:rFonts w:ascii="Arial" w:hAnsi="Arial"/>
                <w:sz w:val="28"/>
              </w:rPr>
              <w:t>. Minden reggel és este ott üldögéltem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9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egy pulyka, akire négy évig vadásztam. Vágytam rá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847C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ik este zajongást hallottam. Lenéztem a vízmosáshoz, és akkor láttam meg ezt a lényt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D85CFF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utolsó oklahomai esténk előtt </w:t>
            </w: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  <w:r>
              <w:rPr>
                <w:rFonts w:ascii="Arial" w:hAnsi="Arial"/>
                <w:sz w:val="28"/>
              </w:rPr>
              <w:t xml:space="preserve"> egy helyi vadásszal </w:t>
            </w:r>
            <w:r>
              <w:rPr>
                <w:rFonts w:ascii="Arial" w:hAnsi="Arial"/>
                <w:sz w:val="28"/>
              </w:rPr>
              <w:lastRenderedPageBreak/>
              <w:t>találkozott, akit állítólag egy hatalmas nagyláb üldözött el a vadászhelyéről.</w:t>
            </w:r>
          </w:p>
        </w:tc>
      </w:tr>
      <w:tr w:rsidR="00D85CFF" w:rsidTr="00155359">
        <w:tc>
          <w:tcPr>
            <w:tcW w:w="1063" w:type="dxa"/>
          </w:tcPr>
          <w:p w:rsidR="00D85CFF" w:rsidRDefault="00D85C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85CFF" w:rsidRDefault="00D85CFF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85CFF" w:rsidRDefault="00D85C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5CFF" w:rsidTr="00155359">
        <w:tc>
          <w:tcPr>
            <w:tcW w:w="1063" w:type="dxa"/>
          </w:tcPr>
          <w:p w:rsidR="00D85CFF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417" w:type="dxa"/>
          </w:tcPr>
          <w:p w:rsidR="00D85CFF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D85CFF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ik este zajongást hallottam. Lenéztem a vízmosáshoz, és akkor láttam meg ezt a lény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almas vol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hagytam csapot-papot, azóta se mentem vissza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van még itt a vadászlesed is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37723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0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adtam. Ez a pulyka területe, az övé lehet mind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nem a pulyka a legnagyobb állat a környéken. Mivel most jársz itt azóta először, mi lenne, ha megpróbálnánk modellezni </w:t>
            </w:r>
            <w:r w:rsidR="006F65DB">
              <w:rPr>
                <w:rFonts w:ascii="Arial" w:hAnsi="Arial"/>
                <w:sz w:val="28"/>
              </w:rPr>
              <w:t>a történteket</w:t>
            </w:r>
            <w:r>
              <w:rPr>
                <w:rFonts w:ascii="Arial" w:hAnsi="Arial"/>
                <w:sz w:val="28"/>
              </w:rPr>
              <w:t xml:space="preserve">? Kapsz egy </w:t>
            </w:r>
            <w:proofErr w:type="spellStart"/>
            <w:r>
              <w:rPr>
                <w:rFonts w:ascii="Arial" w:hAnsi="Arial"/>
                <w:sz w:val="28"/>
              </w:rPr>
              <w:t>walkie-talkie-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0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ehetsz. Még. Kicsit jobbra. Ott tökéletes lesz. Ig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j, ha jó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. Ez két méter környéke, plusz-mínusz néhány centi. Azt mondtad, hogy </w:t>
            </w:r>
            <w:r w:rsidR="006F65DB">
              <w:rPr>
                <w:rFonts w:ascii="Arial" w:hAnsi="Arial"/>
                <w:sz w:val="28"/>
              </w:rPr>
              <w:t>lehajolt,</w:t>
            </w:r>
            <w:r>
              <w:rPr>
                <w:rFonts w:ascii="Arial" w:hAnsi="Arial"/>
                <w:sz w:val="28"/>
              </w:rPr>
              <w:t xml:space="preserve"> és csak aztán egyenesedett ki és nézett rád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jén találtad a szög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matatott valamit a földön. Nem lepődnék meg, ha élelmet, ehető növényeket kerese</w:t>
            </w:r>
            <w:r w:rsidR="006F65DB">
              <w:rPr>
                <w:rFonts w:ascii="Arial" w:hAnsi="Arial"/>
                <w:sz w:val="28"/>
              </w:rPr>
              <w:t>tt volna. Az is lehet, hogy víz</w:t>
            </w:r>
            <w:r>
              <w:rPr>
                <w:rFonts w:ascii="Arial" w:hAnsi="Arial"/>
                <w:sz w:val="28"/>
              </w:rPr>
              <w:t>é</w:t>
            </w:r>
            <w:r w:rsidR="006F65DB">
              <w:rPr>
                <w:rFonts w:ascii="Arial" w:hAnsi="Arial"/>
                <w:sz w:val="28"/>
              </w:rPr>
              <w:t>r</w:t>
            </w:r>
            <w:r>
              <w:rPr>
                <w:rFonts w:ascii="Arial" w:hAnsi="Arial"/>
                <w:sz w:val="28"/>
              </w:rPr>
              <w:t xml:space="preserve">t vagy dióért jött. Bőven van miből választania. Jól van, </w:t>
            </w:r>
            <w:r w:rsidR="006F65DB">
              <w:rPr>
                <w:rFonts w:ascii="Arial" w:hAnsi="Arial"/>
                <w:sz w:val="28"/>
              </w:rPr>
              <w:t>visszamegy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éppen táplálékot kereset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lent bőven talál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Gondolom tavasszal is milliárdnyi dolgot talál, amit megeh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es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billiárdnyi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őven elég táplálék van a környéken a nagylábhoz hasonló nagytestű emlősöknek. Én azt mondtam, milliárdnyi dolgot ehetnek, de Charles egyből rávágta, hogy billiárdnyit. Azt hiszem, csilliárdban kiegyezhetün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 élmény olyan mély hatással volt </w:t>
            </w:r>
            <w:proofErr w:type="spellStart"/>
            <w:r>
              <w:rPr>
                <w:rFonts w:ascii="Arial" w:hAnsi="Arial"/>
                <w:sz w:val="28"/>
              </w:rPr>
              <w:t>Charlesra</w:t>
            </w:r>
            <w:proofErr w:type="spellEnd"/>
            <w:r>
              <w:rPr>
                <w:rFonts w:ascii="Arial" w:hAnsi="Arial"/>
                <w:sz w:val="28"/>
              </w:rPr>
              <w:t>, hogy még a négy éve tartó hajtóvadászatát is feladta. Meghajolt az erdő mestervadásza előt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múlt közel egy hétben remek szemtanúkkal találkoztunk, most pedig összeszedjük </w:t>
            </w:r>
            <w:proofErr w:type="spellStart"/>
            <w:r>
              <w:rPr>
                <w:rFonts w:ascii="Arial" w:hAnsi="Arial"/>
                <w:sz w:val="28"/>
              </w:rPr>
              <w:t>Bobót</w:t>
            </w:r>
            <w:proofErr w:type="spellEnd"/>
            <w:r>
              <w:rPr>
                <w:rFonts w:ascii="Arial" w:hAnsi="Arial"/>
                <w:sz w:val="28"/>
              </w:rPr>
              <w:t>. Bízunk benne, hogy nem lesz unalmas esténk, és a közelgő időjárás-változásból is előnyt kovácsolhatun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ilyen volt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t bejártam </w:t>
            </w: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  <w:r>
              <w:rPr>
                <w:rFonts w:ascii="Arial" w:hAnsi="Arial"/>
                <w:sz w:val="28"/>
              </w:rPr>
              <w:t xml:space="preserve"> és Mary Lee birtoka körül. Még nagylábak is voltak a közelben, legalább kettő. Az egyik átfutott a bokrok között, és alig 70 méterre állt meg tőlem. Kábé másfél órával később erős szagot fogtam. Csak nagyláb lehetet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náluk jártunk, </w:t>
            </w: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  <w:r>
              <w:rPr>
                <w:rFonts w:ascii="Arial" w:hAnsi="Arial"/>
                <w:sz w:val="28"/>
              </w:rPr>
              <w:t xml:space="preserve"> azt mondta, hogy ahányszor B-mollban játszanak, valami reagál a fák közül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atak ott csörgedezik a házuktól nem messze. Biztosan kulcsszerepe</w:t>
            </w:r>
            <w:r w:rsidR="006F65DB">
              <w:rPr>
                <w:rFonts w:ascii="Arial" w:hAnsi="Arial"/>
                <w:sz w:val="28"/>
              </w:rPr>
              <w:t>t játszi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patak folyik bele a </w:t>
            </w:r>
            <w:proofErr w:type="spellStart"/>
            <w:r>
              <w:rPr>
                <w:rFonts w:ascii="Arial" w:hAnsi="Arial"/>
                <w:sz w:val="28"/>
              </w:rPr>
              <w:t>Broke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ow-tóba</w:t>
            </w:r>
            <w:proofErr w:type="spellEnd"/>
            <w:r>
              <w:rPr>
                <w:rFonts w:ascii="Arial" w:hAnsi="Arial"/>
                <w:sz w:val="28"/>
              </w:rPr>
              <w:t xml:space="preserve">, ahová </w:t>
            </w:r>
            <w:proofErr w:type="spellStart"/>
            <w:r>
              <w:rPr>
                <w:rFonts w:ascii="Arial" w:hAnsi="Arial"/>
                <w:sz w:val="28"/>
              </w:rPr>
              <w:t>Charlesszal</w:t>
            </w:r>
            <w:proofErr w:type="spellEnd"/>
            <w:r>
              <w:rPr>
                <w:rFonts w:ascii="Arial" w:hAnsi="Arial"/>
                <w:sz w:val="28"/>
              </w:rPr>
              <w:t xml:space="preserve"> mentünk, és véleményem szerint ő is nagylábat látta. És nézzétek, </w:t>
            </w:r>
            <w:r w:rsidR="006F65DB">
              <w:rPr>
                <w:rFonts w:ascii="Arial" w:hAnsi="Arial"/>
                <w:sz w:val="28"/>
              </w:rPr>
              <w:t>a folyópart</w:t>
            </w:r>
            <w:r>
              <w:rPr>
                <w:rFonts w:ascii="Arial" w:hAnsi="Arial"/>
                <w:sz w:val="28"/>
              </w:rPr>
              <w:t xml:space="preserve"> vég</w:t>
            </w:r>
            <w:r w:rsidR="006F65DB">
              <w:rPr>
                <w:rFonts w:ascii="Arial" w:hAnsi="Arial"/>
                <w:sz w:val="28"/>
              </w:rPr>
              <w:t>es-vég</w:t>
            </w:r>
            <w:r>
              <w:rPr>
                <w:rFonts w:ascii="Arial" w:hAnsi="Arial"/>
                <w:sz w:val="28"/>
              </w:rPr>
              <w:t>ig védett terület</w:t>
            </w:r>
            <w:r w:rsidR="006F65DB">
              <w:rPr>
                <w:rFonts w:ascii="Arial" w:hAnsi="Arial"/>
                <w:sz w:val="28"/>
              </w:rPr>
              <w:t>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nagyláb vadász sem járt még ott előttünk a mocsaras talaj miatt, de az egyik oldalról, ahol csak </w:t>
            </w:r>
            <w:r>
              <w:rPr>
                <w:rFonts w:ascii="Arial" w:hAnsi="Arial"/>
                <w:sz w:val="28"/>
              </w:rPr>
              <w:lastRenderedPageBreak/>
              <w:t xml:space="preserve">farmok és legelők vannak, megközelíthetjük. </w:t>
            </w:r>
            <w:r w:rsidR="006F65DB">
              <w:rPr>
                <w:rFonts w:ascii="Arial" w:hAnsi="Arial"/>
                <w:sz w:val="28"/>
              </w:rPr>
              <w:t>Onnan</w:t>
            </w:r>
            <w:r>
              <w:rPr>
                <w:rFonts w:ascii="Arial" w:hAnsi="Arial"/>
                <w:sz w:val="28"/>
              </w:rPr>
              <w:t xml:space="preserve"> talán elő tudjuk csalogatni nagylába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ökéletes helyhez tökéletes technika dukál. </w:t>
            </w:r>
            <w:r w:rsidR="006F65DB">
              <w:rPr>
                <w:rFonts w:ascii="Arial" w:hAnsi="Arial"/>
                <w:sz w:val="28"/>
              </w:rPr>
              <w:t>P</w:t>
            </w:r>
            <w:r>
              <w:rPr>
                <w:rFonts w:ascii="Arial" w:hAnsi="Arial"/>
                <w:sz w:val="28"/>
              </w:rPr>
              <w:t xml:space="preserve">róbáltam közelebb </w:t>
            </w:r>
            <w:r w:rsidR="006F65DB">
              <w:rPr>
                <w:rFonts w:ascii="Arial" w:hAnsi="Arial"/>
                <w:sz w:val="28"/>
              </w:rPr>
              <w:t>férkőz</w:t>
            </w:r>
            <w:r>
              <w:rPr>
                <w:rFonts w:ascii="Arial" w:hAnsi="Arial"/>
                <w:sz w:val="28"/>
              </w:rPr>
              <w:t>ni a mocsárhoz, és találkoztam egy emelőkosaras fickóval. Valaki beleáll a kosárba, mi pedig felemeljük a magasba. Beszéltem a sráccal, és azt mondta, nagylábért bármi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37723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emel egészen a fák föl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ipróbálnám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rád gondoltam, Mat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özben Matt a magasból minden</w:t>
            </w:r>
            <w:r w:rsidR="006F65DB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lát és hall, én játszhatnék valamilyen hangszeren odalent, hátha szerzek pár nagyláb rajongót Mary Lee és </w:t>
            </w:r>
            <w:proofErr w:type="spellStart"/>
            <w:r>
              <w:rPr>
                <w:rFonts w:ascii="Arial" w:hAnsi="Arial"/>
                <w:sz w:val="28"/>
              </w:rPr>
              <w:t>Daryl</w:t>
            </w:r>
            <w:proofErr w:type="spellEnd"/>
            <w:r>
              <w:rPr>
                <w:rFonts w:ascii="Arial" w:hAnsi="Arial"/>
                <w:sz w:val="28"/>
              </w:rPr>
              <w:t xml:space="preserve"> taktikájával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>, te beszélj a fickóval, mi pedig készülődjünk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23D" w:rsidRPr="0037723D" w:rsidRDefault="0037723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égső éjszakai nyomozás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vártam már erre a délkelet-oklahomai végső éjszakai nyomozásra! Matt beáll a kosárba, én gitározok, ti pedig induljatok el arrafelé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rány a folyóhoz, </w:t>
            </w: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ás fel</w:t>
            </w:r>
            <w:r w:rsidR="00155359">
              <w:rPr>
                <w:rFonts w:ascii="Arial" w:hAnsi="Arial"/>
                <w:sz w:val="28"/>
              </w:rPr>
              <w:t>, Matt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sz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155359">
              <w:rPr>
                <w:rFonts w:ascii="Arial" w:hAnsi="Arial"/>
                <w:sz w:val="28"/>
              </w:rPr>
              <w:t>ó, mert még sosem csináltam ily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 méteres magasságból Matt előnnyel indul a földi nyomozókhoz képest. Az üvöltései messzire elhallatszanak, irányíthatja a többieket a hőkamera képe alapján, és olyan dolgokat is meghallhat, amit előlünk elnyel a sűrű erdő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révbe értem. Ez való nekem.</w:t>
            </w:r>
            <w:r w:rsidR="006F65DB">
              <w:rPr>
                <w:rFonts w:ascii="Arial" w:hAnsi="Arial"/>
                <w:sz w:val="28"/>
              </w:rPr>
              <w:t xml:space="preserve"> A magasság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an </w:t>
            </w:r>
            <w:r w:rsidR="00155359">
              <w:rPr>
                <w:rFonts w:ascii="Arial" w:hAnsi="Arial"/>
                <w:sz w:val="28"/>
              </w:rPr>
              <w:t>toronyban éltem előző életemb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dd szóljon, </w:t>
            </w: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lj </w:t>
            </w:r>
            <w:proofErr w:type="spellStart"/>
            <w:r>
              <w:rPr>
                <w:rFonts w:ascii="Arial" w:hAnsi="Arial"/>
                <w:sz w:val="28"/>
              </w:rPr>
              <w:t>Cliffnek</w:t>
            </w:r>
            <w:proofErr w:type="spellEnd"/>
            <w:r>
              <w:rPr>
                <w:rFonts w:ascii="Arial" w:hAnsi="Arial"/>
                <w:sz w:val="28"/>
              </w:rPr>
              <w:t>, hogy nem hippiket akarunk odacsalogatni, hanem nagylábaka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</w:t>
            </w:r>
            <w:proofErr w:type="spellStart"/>
            <w:r>
              <w:rPr>
                <w:rFonts w:ascii="Arial" w:hAnsi="Arial"/>
                <w:sz w:val="28"/>
              </w:rPr>
              <w:t>41</w:t>
            </w:r>
            <w:proofErr w:type="spellEnd"/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, hallotok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5</w:t>
            </w:r>
          </w:p>
        </w:tc>
        <w:tc>
          <w:tcPr>
            <w:tcW w:w="1417" w:type="dxa"/>
          </w:tcPr>
          <w:p w:rsidR="0037723D" w:rsidRDefault="006F65DB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6F65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völtök egyet</w:t>
            </w:r>
            <w:r w:rsidR="00155359">
              <w:rPr>
                <w:rFonts w:ascii="Arial" w:hAnsi="Arial"/>
                <w:sz w:val="28"/>
              </w:rPr>
              <w:t>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6F65DB" w:rsidP="006F65D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 vá</w:t>
            </w:r>
            <w:r w:rsidR="00155359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a</w:t>
            </w:r>
            <w:r w:rsidR="00155359">
              <w:rPr>
                <w:rFonts w:ascii="Arial" w:hAnsi="Arial"/>
                <w:sz w:val="28"/>
              </w:rPr>
              <w:t>szol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en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érifarkaso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a prérifarkas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hallom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özel volt. Milyen messze lehetnek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0 méterre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érifarkaso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ugat felé prérifarkasok vanna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4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m valami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szarvasok lennéne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olyó felé tartotok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szarvast hallottam magunk mögül. Ha tényleg az volt, Matt látni fogja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endben kell maradnunk. Menj előre és nézz körül a hőkamerával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 ők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zakadtak a csordától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0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E062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mozog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risten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E062A3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orvvadász,</w:t>
            </w:r>
            <w:r w:rsidR="00155359">
              <w:rPr>
                <w:rFonts w:ascii="Arial" w:hAnsi="Arial"/>
                <w:sz w:val="28"/>
              </w:rPr>
              <w:t xml:space="preserve"> vagy nagyláb tart a szarvasok fel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érdekes fordulat. Azért jöttünk ide, mert tudtuk, hogy senki más nem lesz a közelben, de talán tévedtünk. Matt valami kétlábút látott a szarvasok közelében. Talán nagylábat, </w:t>
            </w:r>
            <w:r w:rsidR="00E062A3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>e az is lehet, hogy egy orvvadász van ot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5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tudjuk, hogy sokan vadásznak itt. Ez érdekes leh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E062A3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! H</w:t>
            </w:r>
            <w:r w:rsidR="00155359">
              <w:rPr>
                <w:rFonts w:ascii="Arial" w:hAnsi="Arial"/>
                <w:sz w:val="28"/>
              </w:rPr>
              <w:t>allottad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övése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. Négy. Ö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ívnunk kéne a zsaruka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062A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! Együtt </w:t>
            </w:r>
            <w:r w:rsidR="00E062A3">
              <w:rPr>
                <w:rFonts w:ascii="Arial" w:hAnsi="Arial"/>
                <w:sz w:val="28"/>
              </w:rPr>
              <w:t>halad</w:t>
            </w:r>
            <w:r>
              <w:rPr>
                <w:rFonts w:ascii="Arial" w:hAnsi="Arial"/>
                <w:sz w:val="28"/>
              </w:rPr>
              <w:t>tok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 előremen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nia kell. A tó túlpartján egy orvvadászt láto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0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előreszalad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</w:t>
            </w:r>
            <w:proofErr w:type="spellStart"/>
            <w:r>
              <w:rPr>
                <w:rFonts w:ascii="Arial" w:hAnsi="Arial"/>
                <w:sz w:val="28"/>
              </w:rPr>
              <w:t>44</w:t>
            </w:r>
            <w:proofErr w:type="spellEnd"/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llasz,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, válaszolj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játok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5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>, vigyázz, a tó túlpartján orvvadászok vannak. Induljatok inkább vissza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0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keresnek </w:t>
            </w:r>
            <w:r w:rsidR="00E062A3">
              <w:rPr>
                <w:rFonts w:ascii="Arial" w:hAnsi="Arial"/>
                <w:sz w:val="28"/>
              </w:rPr>
              <w:t>védett területen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E062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megyünk</w:t>
            </w:r>
            <w:r w:rsidR="00155359">
              <w:rPr>
                <w:rFonts w:ascii="Arial" w:hAnsi="Arial"/>
                <w:sz w:val="28"/>
              </w:rPr>
              <w:t>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várunk titeket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9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 innen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0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darabig necces volt a helyzet, mert </w:t>
            </w: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  <w:r>
              <w:rPr>
                <w:rFonts w:ascii="Arial" w:hAnsi="Arial"/>
                <w:sz w:val="28"/>
              </w:rPr>
              <w:t xml:space="preserve"> elég közel merészkedtek a tóparthoz, ahol azok az orvvadászok voltak. Nem lenne jó, ha rájuk lőnének, mert azt hiszik, nagylábat látjá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élkelet-Oklahoma nagyon király volt. Valamikor muszáj lesz ide visszajönnünk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1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155359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tt </w:t>
            </w:r>
            <w:r w:rsidR="00E062A3">
              <w:rPr>
                <w:rFonts w:ascii="Arial" w:hAnsi="Arial"/>
                <w:sz w:val="28"/>
              </w:rPr>
              <w:t>minden adott</w:t>
            </w:r>
            <w:r>
              <w:rPr>
                <w:rFonts w:ascii="Arial" w:hAnsi="Arial"/>
                <w:sz w:val="28"/>
              </w:rPr>
              <w:t>. Ma nem láttunk egyet sem, de biztosan él néhány a közelb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anae</w:t>
            </w:r>
            <w:proofErr w:type="spellEnd"/>
          </w:p>
        </w:tc>
        <w:tc>
          <w:tcPr>
            <w:tcW w:w="7229" w:type="dxa"/>
          </w:tcPr>
          <w:p w:rsidR="0037723D" w:rsidRDefault="00155359" w:rsidP="00E062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sajnos rossz ragadozó jelent meg a hőkamerán. Fogjuk a holminkat és menjünk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obo</w:t>
            </w:r>
            <w:proofErr w:type="spellEnd"/>
          </w:p>
        </w:tc>
        <w:tc>
          <w:tcPr>
            <w:tcW w:w="7229" w:type="dxa"/>
          </w:tcPr>
          <w:p w:rsidR="0037723D" w:rsidRDefault="00E062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egédednek nézel</w:t>
            </w:r>
            <w:r w:rsidR="00155359">
              <w:rPr>
                <w:rFonts w:ascii="Arial" w:hAnsi="Arial"/>
                <w:sz w:val="28"/>
              </w:rPr>
              <w:t>?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</w:t>
            </w:r>
            <w:proofErr w:type="spellStart"/>
            <w:r>
              <w:rPr>
                <w:rFonts w:ascii="Arial" w:hAnsi="Arial"/>
                <w:sz w:val="28"/>
              </w:rPr>
              <w:t>45</w:t>
            </w:r>
            <w:proofErr w:type="spellEnd"/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liff</w:t>
            </w:r>
            <w:proofErr w:type="spellEnd"/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, fiam, hopp-hopp!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8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lenyűgöző bizonyíték hozott minket Oklahomába, </w:t>
            </w:r>
            <w:r>
              <w:rPr>
                <w:rFonts w:ascii="Arial" w:hAnsi="Arial"/>
                <w:sz w:val="28"/>
              </w:rPr>
              <w:lastRenderedPageBreak/>
              <w:t>ami végül egy ígéretes éjszakai nyomozáshoz vezetett. A terveinket sajnos egy orvvadász keresztülhúzta, de tudjuk, hogy igenis élnek nagylábak a közelben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3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nagyláb vadászat nem veszélytelen sport. Abban a pillanatban nem csak az jutott eszembe, hogy milyen fontos a csapat minden egyes tagja, de az is, hogy bármennyire is koncentrálunk, a biztonságról sosem feledkezhetünk meg.</w:t>
            </w: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37723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3D" w:rsidTr="00155359">
        <w:tc>
          <w:tcPr>
            <w:tcW w:w="1063" w:type="dxa"/>
          </w:tcPr>
          <w:p w:rsidR="0037723D" w:rsidRDefault="0037723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6</w:t>
            </w:r>
          </w:p>
        </w:tc>
        <w:tc>
          <w:tcPr>
            <w:tcW w:w="1417" w:type="dxa"/>
          </w:tcPr>
          <w:p w:rsidR="0037723D" w:rsidRDefault="0037723D" w:rsidP="00DD233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23D" w:rsidRDefault="00155359" w:rsidP="001553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juk megölni nagylábat, de mi is szeretnénk ép bőrrel megúszni a vadászatot. Amikor végre szert teszünk a mindenre fényt derítő bizonyítékra, szeretném azt mondani, hogy mindvégig helyesen cselekedtünk</w:t>
            </w:r>
            <w:r w:rsidR="00E062A3">
              <w:rPr>
                <w:rFonts w:ascii="Arial" w:hAnsi="Arial"/>
                <w:sz w:val="28"/>
              </w:rPr>
              <w:t>, és nem csináltunk semmi rossza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</w:tbl>
    <w:p w:rsidR="00B65E27" w:rsidRDefault="00B65E27" w:rsidP="002D33D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BDF" w:rsidRDefault="00746BDF">
      <w:r>
        <w:separator/>
      </w:r>
    </w:p>
  </w:endnote>
  <w:endnote w:type="continuationSeparator" w:id="0">
    <w:p w:rsidR="00746BDF" w:rsidRDefault="007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BDF" w:rsidRDefault="00746BDF">
      <w:r>
        <w:separator/>
      </w:r>
    </w:p>
  </w:footnote>
  <w:footnote w:type="continuationSeparator" w:id="0">
    <w:p w:rsidR="00746BDF" w:rsidRDefault="0074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</w:t>
    </w:r>
    <w:r w:rsidR="00926540">
      <w:rPr>
        <w:rFonts w:ascii="Arial" w:hAnsi="Arial"/>
      </w:rPr>
      <w:t>4</w:t>
    </w:r>
    <w:r w:rsidRPr="00BF34C1">
      <w:rPr>
        <w:rFonts w:ascii="Arial" w:hAnsi="Arial"/>
      </w:rPr>
      <w:t xml:space="preserve"> B – </w:t>
    </w:r>
    <w:proofErr w:type="spellStart"/>
    <w:r w:rsidRPr="00BF34C1">
      <w:rPr>
        <w:rFonts w:ascii="Arial" w:hAnsi="Arial"/>
      </w:rPr>
      <w:t>Finding</w:t>
    </w:r>
    <w:proofErr w:type="spellEnd"/>
    <w:r w:rsidRPr="00BF34C1">
      <w:rPr>
        <w:rFonts w:ascii="Arial" w:hAnsi="Arial"/>
      </w:rPr>
      <w:t xml:space="preserve"> Bigfoot – </w:t>
    </w:r>
    <w:proofErr w:type="spellStart"/>
    <w:r w:rsidRPr="00BF34C1">
      <w:rPr>
        <w:rFonts w:ascii="Arial" w:hAnsi="Arial"/>
      </w:rPr>
      <w:t>Season</w:t>
    </w:r>
    <w:proofErr w:type="spellEnd"/>
    <w:r w:rsidRPr="00BF34C1">
      <w:rPr>
        <w:rFonts w:ascii="Arial" w:hAnsi="Arial"/>
      </w:rPr>
      <w:t xml:space="preserve"> 03 </w:t>
    </w:r>
    <w:proofErr w:type="spellStart"/>
    <w:r w:rsidRPr="00BF34C1">
      <w:rPr>
        <w:rFonts w:ascii="Arial" w:hAnsi="Arial"/>
      </w:rPr>
      <w:t>Episode</w:t>
    </w:r>
    <w:proofErr w:type="spellEnd"/>
    <w:r w:rsidRPr="00BF34C1">
      <w:rPr>
        <w:rFonts w:ascii="Arial" w:hAnsi="Arial"/>
      </w:rPr>
      <w:t xml:space="preserve"> </w:t>
    </w:r>
    <w:r w:rsidR="005673ED">
      <w:rPr>
        <w:rFonts w:ascii="Arial" w:hAnsi="Arial"/>
      </w:rPr>
      <w:t>1</w:t>
    </w:r>
    <w:r w:rsidR="00926540">
      <w:rPr>
        <w:rFonts w:ascii="Arial" w:hAnsi="Arial"/>
      </w:rPr>
      <w:t>1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BA17ED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</w:t>
    </w:r>
    <w:r w:rsidR="00926540">
      <w:rPr>
        <w:rFonts w:ascii="Arial" w:hAnsi="Arial"/>
      </w:rPr>
      <w:t>4</w:t>
    </w:r>
    <w:r w:rsidRPr="00BF34C1">
      <w:rPr>
        <w:rFonts w:ascii="Arial" w:hAnsi="Arial"/>
      </w:rPr>
      <w:t xml:space="preserve"> B – </w:t>
    </w:r>
    <w:proofErr w:type="spellStart"/>
    <w:r w:rsidRPr="00BF34C1">
      <w:rPr>
        <w:rFonts w:ascii="Arial" w:hAnsi="Arial"/>
      </w:rPr>
      <w:t>Finding</w:t>
    </w:r>
    <w:proofErr w:type="spellEnd"/>
    <w:r w:rsidRPr="00BF34C1">
      <w:rPr>
        <w:rFonts w:ascii="Arial" w:hAnsi="Arial"/>
      </w:rPr>
      <w:t xml:space="preserve"> Bigfoot – </w:t>
    </w:r>
    <w:proofErr w:type="spellStart"/>
    <w:r w:rsidRPr="00BF34C1">
      <w:rPr>
        <w:rFonts w:ascii="Arial" w:hAnsi="Arial"/>
      </w:rPr>
      <w:t>Season</w:t>
    </w:r>
    <w:proofErr w:type="spellEnd"/>
    <w:r w:rsidRPr="00BF34C1">
      <w:rPr>
        <w:rFonts w:ascii="Arial" w:hAnsi="Arial"/>
      </w:rPr>
      <w:t xml:space="preserve"> 03 </w:t>
    </w:r>
    <w:proofErr w:type="spellStart"/>
    <w:r w:rsidRPr="00BF34C1">
      <w:rPr>
        <w:rFonts w:ascii="Arial" w:hAnsi="Arial"/>
      </w:rPr>
      <w:t>Episode</w:t>
    </w:r>
    <w:proofErr w:type="spellEnd"/>
    <w:r w:rsidRPr="00BF34C1">
      <w:rPr>
        <w:rFonts w:ascii="Arial" w:hAnsi="Arial"/>
      </w:rPr>
      <w:t xml:space="preserve"> </w:t>
    </w:r>
    <w:r w:rsidR="005673ED">
      <w:rPr>
        <w:rFonts w:ascii="Arial" w:hAnsi="Arial"/>
      </w:rPr>
      <w:t>1</w:t>
    </w:r>
    <w:r w:rsidR="00926540">
      <w:rPr>
        <w:rFonts w:ascii="Arial" w:hAnsi="Arial"/>
      </w:rPr>
      <w:t>1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BA17ED">
      <w:rPr>
        <w:rStyle w:val="Oldalszm"/>
        <w:rFonts w:ascii="Arial" w:hAnsi="Arial" w:cs="Arial"/>
        <w:noProof/>
      </w:rPr>
      <w:t>3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</w:t>
    </w:r>
    <w:r w:rsidR="00926540">
      <w:rPr>
        <w:rFonts w:ascii="Arial" w:hAnsi="Arial"/>
      </w:rPr>
      <w:t>4</w:t>
    </w:r>
    <w:r w:rsidRPr="00BF34C1">
      <w:rPr>
        <w:rFonts w:ascii="Arial" w:hAnsi="Arial"/>
      </w:rPr>
      <w:t xml:space="preserve"> B – </w:t>
    </w:r>
    <w:proofErr w:type="spellStart"/>
    <w:r w:rsidRPr="00BF34C1">
      <w:rPr>
        <w:rFonts w:ascii="Arial" w:hAnsi="Arial"/>
      </w:rPr>
      <w:t>Finding</w:t>
    </w:r>
    <w:proofErr w:type="spellEnd"/>
    <w:r w:rsidRPr="00BF34C1">
      <w:rPr>
        <w:rFonts w:ascii="Arial" w:hAnsi="Arial"/>
      </w:rPr>
      <w:t xml:space="preserve"> Bigfoot – </w:t>
    </w:r>
    <w:proofErr w:type="spellStart"/>
    <w:r w:rsidRPr="00BF34C1">
      <w:rPr>
        <w:rFonts w:ascii="Arial" w:hAnsi="Arial"/>
      </w:rPr>
      <w:t>Season</w:t>
    </w:r>
    <w:proofErr w:type="spellEnd"/>
    <w:r w:rsidRPr="00BF34C1">
      <w:rPr>
        <w:rFonts w:ascii="Arial" w:hAnsi="Arial"/>
      </w:rPr>
      <w:t xml:space="preserve"> 03 </w:t>
    </w:r>
    <w:proofErr w:type="spellStart"/>
    <w:r w:rsidRPr="00BF34C1">
      <w:rPr>
        <w:rFonts w:ascii="Arial" w:hAnsi="Arial"/>
      </w:rPr>
      <w:t>Episode</w:t>
    </w:r>
    <w:proofErr w:type="spellEnd"/>
    <w:r w:rsidRPr="00BF34C1">
      <w:rPr>
        <w:rFonts w:ascii="Arial" w:hAnsi="Arial"/>
      </w:rPr>
      <w:t xml:space="preserve"> </w:t>
    </w:r>
    <w:r w:rsidR="005673ED">
      <w:rPr>
        <w:rFonts w:ascii="Arial" w:hAnsi="Arial"/>
      </w:rPr>
      <w:t>1</w:t>
    </w:r>
    <w:r w:rsidR="00926540">
      <w:rPr>
        <w:rFonts w:ascii="Arial" w:hAnsi="Arial"/>
      </w:rPr>
      <w:t>1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BA17ED">
      <w:rPr>
        <w:rStyle w:val="Oldalszm"/>
        <w:rFonts w:ascii="Arial" w:hAnsi="Arial" w:cs="Arial"/>
        <w:noProof/>
      </w:rPr>
      <w:t>5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28A8"/>
    <w:rsid w:val="00014B0D"/>
    <w:rsid w:val="0001548F"/>
    <w:rsid w:val="000164B3"/>
    <w:rsid w:val="00017321"/>
    <w:rsid w:val="0002003C"/>
    <w:rsid w:val="00033FC8"/>
    <w:rsid w:val="00034246"/>
    <w:rsid w:val="000418B8"/>
    <w:rsid w:val="00043CE0"/>
    <w:rsid w:val="00054EA0"/>
    <w:rsid w:val="00060A95"/>
    <w:rsid w:val="00065456"/>
    <w:rsid w:val="000715B5"/>
    <w:rsid w:val="00090F18"/>
    <w:rsid w:val="000A6DA6"/>
    <w:rsid w:val="000C19C6"/>
    <w:rsid w:val="000C704D"/>
    <w:rsid w:val="000E2EC9"/>
    <w:rsid w:val="000E478A"/>
    <w:rsid w:val="000E5D42"/>
    <w:rsid w:val="000E67FE"/>
    <w:rsid w:val="000E752A"/>
    <w:rsid w:val="000F5CB3"/>
    <w:rsid w:val="00107433"/>
    <w:rsid w:val="00110707"/>
    <w:rsid w:val="00120E40"/>
    <w:rsid w:val="00124016"/>
    <w:rsid w:val="00133C88"/>
    <w:rsid w:val="00136FEB"/>
    <w:rsid w:val="00153B2D"/>
    <w:rsid w:val="00155359"/>
    <w:rsid w:val="00165A21"/>
    <w:rsid w:val="00170707"/>
    <w:rsid w:val="00176B17"/>
    <w:rsid w:val="00190EAB"/>
    <w:rsid w:val="00192873"/>
    <w:rsid w:val="001932B5"/>
    <w:rsid w:val="0019670C"/>
    <w:rsid w:val="001A28D1"/>
    <w:rsid w:val="001A4371"/>
    <w:rsid w:val="001B2FBB"/>
    <w:rsid w:val="001B3BA0"/>
    <w:rsid w:val="001C735C"/>
    <w:rsid w:val="001F4ADF"/>
    <w:rsid w:val="00203D69"/>
    <w:rsid w:val="00206553"/>
    <w:rsid w:val="00206BFD"/>
    <w:rsid w:val="002234DB"/>
    <w:rsid w:val="00230DC5"/>
    <w:rsid w:val="00231672"/>
    <w:rsid w:val="002444CE"/>
    <w:rsid w:val="00252063"/>
    <w:rsid w:val="002662E7"/>
    <w:rsid w:val="0028295D"/>
    <w:rsid w:val="0028475F"/>
    <w:rsid w:val="00295599"/>
    <w:rsid w:val="00296511"/>
    <w:rsid w:val="00296D7A"/>
    <w:rsid w:val="002A0BDF"/>
    <w:rsid w:val="002A2601"/>
    <w:rsid w:val="002B3B84"/>
    <w:rsid w:val="002B42B9"/>
    <w:rsid w:val="002B4E76"/>
    <w:rsid w:val="002C2C1D"/>
    <w:rsid w:val="002C69C2"/>
    <w:rsid w:val="002D1349"/>
    <w:rsid w:val="002D33D2"/>
    <w:rsid w:val="002D3C98"/>
    <w:rsid w:val="002D43DB"/>
    <w:rsid w:val="002D7EC5"/>
    <w:rsid w:val="002E0C74"/>
    <w:rsid w:val="002F4978"/>
    <w:rsid w:val="002F772C"/>
    <w:rsid w:val="003239C3"/>
    <w:rsid w:val="00327867"/>
    <w:rsid w:val="00341CC0"/>
    <w:rsid w:val="00352013"/>
    <w:rsid w:val="00353CCB"/>
    <w:rsid w:val="003674EB"/>
    <w:rsid w:val="0037181A"/>
    <w:rsid w:val="0037723D"/>
    <w:rsid w:val="00385639"/>
    <w:rsid w:val="00385DE2"/>
    <w:rsid w:val="00391F41"/>
    <w:rsid w:val="003A0CC6"/>
    <w:rsid w:val="003A4007"/>
    <w:rsid w:val="003A6DC1"/>
    <w:rsid w:val="003B0383"/>
    <w:rsid w:val="003C083A"/>
    <w:rsid w:val="003C4E6C"/>
    <w:rsid w:val="003C7A73"/>
    <w:rsid w:val="003D2BDA"/>
    <w:rsid w:val="003F2E7A"/>
    <w:rsid w:val="003F3612"/>
    <w:rsid w:val="00407B15"/>
    <w:rsid w:val="0041586D"/>
    <w:rsid w:val="0042423E"/>
    <w:rsid w:val="00424335"/>
    <w:rsid w:val="00427F40"/>
    <w:rsid w:val="00430F65"/>
    <w:rsid w:val="00432A2F"/>
    <w:rsid w:val="00432E1A"/>
    <w:rsid w:val="00436B13"/>
    <w:rsid w:val="00437E06"/>
    <w:rsid w:val="00451640"/>
    <w:rsid w:val="00452932"/>
    <w:rsid w:val="0045491C"/>
    <w:rsid w:val="00455971"/>
    <w:rsid w:val="00461A48"/>
    <w:rsid w:val="004628C8"/>
    <w:rsid w:val="00471332"/>
    <w:rsid w:val="00471BC1"/>
    <w:rsid w:val="00471FD8"/>
    <w:rsid w:val="00473FCC"/>
    <w:rsid w:val="00474DB6"/>
    <w:rsid w:val="004814C8"/>
    <w:rsid w:val="00487754"/>
    <w:rsid w:val="00494A37"/>
    <w:rsid w:val="00496498"/>
    <w:rsid w:val="004B0FDE"/>
    <w:rsid w:val="004B481F"/>
    <w:rsid w:val="004C3119"/>
    <w:rsid w:val="004D4801"/>
    <w:rsid w:val="004D5AD7"/>
    <w:rsid w:val="004E1806"/>
    <w:rsid w:val="004E4FB1"/>
    <w:rsid w:val="004E7F72"/>
    <w:rsid w:val="004F0D8F"/>
    <w:rsid w:val="00501713"/>
    <w:rsid w:val="005032A4"/>
    <w:rsid w:val="005067A6"/>
    <w:rsid w:val="00514FBE"/>
    <w:rsid w:val="00520B87"/>
    <w:rsid w:val="00554E68"/>
    <w:rsid w:val="005673ED"/>
    <w:rsid w:val="005836AD"/>
    <w:rsid w:val="00584642"/>
    <w:rsid w:val="0059372F"/>
    <w:rsid w:val="00596865"/>
    <w:rsid w:val="005A4E69"/>
    <w:rsid w:val="005C1776"/>
    <w:rsid w:val="005C6908"/>
    <w:rsid w:val="005D2E36"/>
    <w:rsid w:val="005D632B"/>
    <w:rsid w:val="005E3CCD"/>
    <w:rsid w:val="005E417A"/>
    <w:rsid w:val="005F0D14"/>
    <w:rsid w:val="005F11E7"/>
    <w:rsid w:val="005F1BA7"/>
    <w:rsid w:val="005F45A9"/>
    <w:rsid w:val="005F6BFD"/>
    <w:rsid w:val="0060121E"/>
    <w:rsid w:val="006030BC"/>
    <w:rsid w:val="00604835"/>
    <w:rsid w:val="00616437"/>
    <w:rsid w:val="0062145E"/>
    <w:rsid w:val="00626AEF"/>
    <w:rsid w:val="0063150D"/>
    <w:rsid w:val="006432CA"/>
    <w:rsid w:val="006449D7"/>
    <w:rsid w:val="00646429"/>
    <w:rsid w:val="00647C51"/>
    <w:rsid w:val="0065063A"/>
    <w:rsid w:val="006524C0"/>
    <w:rsid w:val="00653725"/>
    <w:rsid w:val="00653EB9"/>
    <w:rsid w:val="00654050"/>
    <w:rsid w:val="00663DFA"/>
    <w:rsid w:val="00666CA6"/>
    <w:rsid w:val="00666EFB"/>
    <w:rsid w:val="00667AF0"/>
    <w:rsid w:val="0067220B"/>
    <w:rsid w:val="006752EE"/>
    <w:rsid w:val="0068117D"/>
    <w:rsid w:val="0069646F"/>
    <w:rsid w:val="006A236B"/>
    <w:rsid w:val="006A7EB5"/>
    <w:rsid w:val="006C171C"/>
    <w:rsid w:val="006C4657"/>
    <w:rsid w:val="006D4EEA"/>
    <w:rsid w:val="006D67DB"/>
    <w:rsid w:val="006E754A"/>
    <w:rsid w:val="006E78BC"/>
    <w:rsid w:val="006F1113"/>
    <w:rsid w:val="006F1EDF"/>
    <w:rsid w:val="006F42F0"/>
    <w:rsid w:val="006F65DB"/>
    <w:rsid w:val="00700526"/>
    <w:rsid w:val="00705124"/>
    <w:rsid w:val="00705951"/>
    <w:rsid w:val="00724E51"/>
    <w:rsid w:val="00735644"/>
    <w:rsid w:val="00737A3F"/>
    <w:rsid w:val="007400F7"/>
    <w:rsid w:val="00741BC0"/>
    <w:rsid w:val="00746BDF"/>
    <w:rsid w:val="00750566"/>
    <w:rsid w:val="007603F3"/>
    <w:rsid w:val="007613E6"/>
    <w:rsid w:val="007617E7"/>
    <w:rsid w:val="007623B2"/>
    <w:rsid w:val="00763090"/>
    <w:rsid w:val="00775E12"/>
    <w:rsid w:val="00782B68"/>
    <w:rsid w:val="007864EA"/>
    <w:rsid w:val="007925DC"/>
    <w:rsid w:val="007A43C6"/>
    <w:rsid w:val="007C29C1"/>
    <w:rsid w:val="007C37A5"/>
    <w:rsid w:val="007D29A5"/>
    <w:rsid w:val="007E0149"/>
    <w:rsid w:val="007E2946"/>
    <w:rsid w:val="0080448A"/>
    <w:rsid w:val="00806B82"/>
    <w:rsid w:val="00806E30"/>
    <w:rsid w:val="0081065F"/>
    <w:rsid w:val="008126AA"/>
    <w:rsid w:val="00812C8D"/>
    <w:rsid w:val="00812F0F"/>
    <w:rsid w:val="00820142"/>
    <w:rsid w:val="008313F9"/>
    <w:rsid w:val="00847C38"/>
    <w:rsid w:val="00850446"/>
    <w:rsid w:val="00850B8D"/>
    <w:rsid w:val="00852205"/>
    <w:rsid w:val="008530AD"/>
    <w:rsid w:val="008536A1"/>
    <w:rsid w:val="008654C6"/>
    <w:rsid w:val="008657E8"/>
    <w:rsid w:val="00874A28"/>
    <w:rsid w:val="008769FF"/>
    <w:rsid w:val="00881D59"/>
    <w:rsid w:val="00882153"/>
    <w:rsid w:val="00886722"/>
    <w:rsid w:val="00886760"/>
    <w:rsid w:val="00890699"/>
    <w:rsid w:val="00894240"/>
    <w:rsid w:val="00894B13"/>
    <w:rsid w:val="008B2F00"/>
    <w:rsid w:val="008B4286"/>
    <w:rsid w:val="008C6638"/>
    <w:rsid w:val="008D4836"/>
    <w:rsid w:val="008D549C"/>
    <w:rsid w:val="008E6017"/>
    <w:rsid w:val="008F1A75"/>
    <w:rsid w:val="009111FF"/>
    <w:rsid w:val="00913144"/>
    <w:rsid w:val="009135C8"/>
    <w:rsid w:val="00926540"/>
    <w:rsid w:val="009276D0"/>
    <w:rsid w:val="009454A7"/>
    <w:rsid w:val="009639A2"/>
    <w:rsid w:val="00975ECA"/>
    <w:rsid w:val="00980D1D"/>
    <w:rsid w:val="009906F1"/>
    <w:rsid w:val="00990F87"/>
    <w:rsid w:val="009923D2"/>
    <w:rsid w:val="009927CD"/>
    <w:rsid w:val="009944D1"/>
    <w:rsid w:val="00996E64"/>
    <w:rsid w:val="009979F1"/>
    <w:rsid w:val="00997FA7"/>
    <w:rsid w:val="009A19C4"/>
    <w:rsid w:val="009A2973"/>
    <w:rsid w:val="009A50BF"/>
    <w:rsid w:val="009C0C0E"/>
    <w:rsid w:val="009C2C35"/>
    <w:rsid w:val="009D03E3"/>
    <w:rsid w:val="009D082C"/>
    <w:rsid w:val="009D4AD9"/>
    <w:rsid w:val="009F17E9"/>
    <w:rsid w:val="00A01CAF"/>
    <w:rsid w:val="00A02BD2"/>
    <w:rsid w:val="00A23292"/>
    <w:rsid w:val="00A27018"/>
    <w:rsid w:val="00A361C0"/>
    <w:rsid w:val="00A40F53"/>
    <w:rsid w:val="00A4271F"/>
    <w:rsid w:val="00A43ECB"/>
    <w:rsid w:val="00A4621B"/>
    <w:rsid w:val="00A466D1"/>
    <w:rsid w:val="00A56A90"/>
    <w:rsid w:val="00A66D87"/>
    <w:rsid w:val="00A67CDF"/>
    <w:rsid w:val="00A7093B"/>
    <w:rsid w:val="00A74F53"/>
    <w:rsid w:val="00A777E5"/>
    <w:rsid w:val="00A90459"/>
    <w:rsid w:val="00AA1137"/>
    <w:rsid w:val="00AB7C42"/>
    <w:rsid w:val="00AC2BAB"/>
    <w:rsid w:val="00AC2C47"/>
    <w:rsid w:val="00AD4996"/>
    <w:rsid w:val="00AE5D2E"/>
    <w:rsid w:val="00AF51DB"/>
    <w:rsid w:val="00B01B2E"/>
    <w:rsid w:val="00B135A6"/>
    <w:rsid w:val="00B2105B"/>
    <w:rsid w:val="00B24E3A"/>
    <w:rsid w:val="00B32F67"/>
    <w:rsid w:val="00B34B50"/>
    <w:rsid w:val="00B35553"/>
    <w:rsid w:val="00B41BE2"/>
    <w:rsid w:val="00B44A76"/>
    <w:rsid w:val="00B53D6C"/>
    <w:rsid w:val="00B62568"/>
    <w:rsid w:val="00B65E27"/>
    <w:rsid w:val="00B72423"/>
    <w:rsid w:val="00B72E15"/>
    <w:rsid w:val="00B85209"/>
    <w:rsid w:val="00BA17ED"/>
    <w:rsid w:val="00BA2FC0"/>
    <w:rsid w:val="00BA3F08"/>
    <w:rsid w:val="00BA5C29"/>
    <w:rsid w:val="00BA7019"/>
    <w:rsid w:val="00BB53BB"/>
    <w:rsid w:val="00BC03C9"/>
    <w:rsid w:val="00BC145C"/>
    <w:rsid w:val="00BD13F7"/>
    <w:rsid w:val="00BD259C"/>
    <w:rsid w:val="00BD66EE"/>
    <w:rsid w:val="00BE50B8"/>
    <w:rsid w:val="00BF0DDD"/>
    <w:rsid w:val="00BF34C1"/>
    <w:rsid w:val="00C02A1E"/>
    <w:rsid w:val="00C15096"/>
    <w:rsid w:val="00C25ACC"/>
    <w:rsid w:val="00C33A99"/>
    <w:rsid w:val="00C350E7"/>
    <w:rsid w:val="00C41FFA"/>
    <w:rsid w:val="00C51ED9"/>
    <w:rsid w:val="00C57D6C"/>
    <w:rsid w:val="00C61012"/>
    <w:rsid w:val="00C71980"/>
    <w:rsid w:val="00C7500B"/>
    <w:rsid w:val="00C80465"/>
    <w:rsid w:val="00C8169D"/>
    <w:rsid w:val="00C876B7"/>
    <w:rsid w:val="00C87CB3"/>
    <w:rsid w:val="00C932CB"/>
    <w:rsid w:val="00CA5417"/>
    <w:rsid w:val="00CB0ED2"/>
    <w:rsid w:val="00CB3932"/>
    <w:rsid w:val="00CC2293"/>
    <w:rsid w:val="00CC6D25"/>
    <w:rsid w:val="00CD276E"/>
    <w:rsid w:val="00CD37E1"/>
    <w:rsid w:val="00CD445E"/>
    <w:rsid w:val="00CD792E"/>
    <w:rsid w:val="00CE0B57"/>
    <w:rsid w:val="00CF262E"/>
    <w:rsid w:val="00CF3CE1"/>
    <w:rsid w:val="00D0096A"/>
    <w:rsid w:val="00D04ABC"/>
    <w:rsid w:val="00D1116F"/>
    <w:rsid w:val="00D16559"/>
    <w:rsid w:val="00D16596"/>
    <w:rsid w:val="00D17592"/>
    <w:rsid w:val="00D365D6"/>
    <w:rsid w:val="00D47AE0"/>
    <w:rsid w:val="00D66676"/>
    <w:rsid w:val="00D7000E"/>
    <w:rsid w:val="00D8083C"/>
    <w:rsid w:val="00D84D62"/>
    <w:rsid w:val="00D85CFF"/>
    <w:rsid w:val="00D90CE8"/>
    <w:rsid w:val="00DA0EBD"/>
    <w:rsid w:val="00DC7067"/>
    <w:rsid w:val="00DD0B15"/>
    <w:rsid w:val="00DD2337"/>
    <w:rsid w:val="00DD29A3"/>
    <w:rsid w:val="00DE178A"/>
    <w:rsid w:val="00DE4C2E"/>
    <w:rsid w:val="00DE5B10"/>
    <w:rsid w:val="00DE7F64"/>
    <w:rsid w:val="00DF43D8"/>
    <w:rsid w:val="00DF4E15"/>
    <w:rsid w:val="00E03DCC"/>
    <w:rsid w:val="00E0611B"/>
    <w:rsid w:val="00E062A3"/>
    <w:rsid w:val="00E131E9"/>
    <w:rsid w:val="00E148FE"/>
    <w:rsid w:val="00E15091"/>
    <w:rsid w:val="00E17F98"/>
    <w:rsid w:val="00E333A6"/>
    <w:rsid w:val="00E6155F"/>
    <w:rsid w:val="00E77A71"/>
    <w:rsid w:val="00E833BE"/>
    <w:rsid w:val="00E94492"/>
    <w:rsid w:val="00E953F3"/>
    <w:rsid w:val="00E96290"/>
    <w:rsid w:val="00E963F7"/>
    <w:rsid w:val="00EA6A0E"/>
    <w:rsid w:val="00EB4046"/>
    <w:rsid w:val="00EC0C3A"/>
    <w:rsid w:val="00EC55AC"/>
    <w:rsid w:val="00ED28E1"/>
    <w:rsid w:val="00ED3ABE"/>
    <w:rsid w:val="00EE4FBA"/>
    <w:rsid w:val="00EE5A9F"/>
    <w:rsid w:val="00EE62F5"/>
    <w:rsid w:val="00EE7EF3"/>
    <w:rsid w:val="00EF331F"/>
    <w:rsid w:val="00EF451B"/>
    <w:rsid w:val="00EF644C"/>
    <w:rsid w:val="00F02035"/>
    <w:rsid w:val="00F0446C"/>
    <w:rsid w:val="00F125EF"/>
    <w:rsid w:val="00F312C9"/>
    <w:rsid w:val="00F641A3"/>
    <w:rsid w:val="00F72340"/>
    <w:rsid w:val="00F74976"/>
    <w:rsid w:val="00F778E9"/>
    <w:rsid w:val="00F81315"/>
    <w:rsid w:val="00F83785"/>
    <w:rsid w:val="00F85E8F"/>
    <w:rsid w:val="00F878FB"/>
    <w:rsid w:val="00F955C7"/>
    <w:rsid w:val="00FC2A59"/>
    <w:rsid w:val="00FC3EFA"/>
    <w:rsid w:val="00FC5CA8"/>
    <w:rsid w:val="00FC6EA3"/>
    <w:rsid w:val="00FD7D31"/>
    <w:rsid w:val="00FE1904"/>
    <w:rsid w:val="00FF32E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1F300-A156-45FE-A6E4-313C2A3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616F-8DC2-4D9E-BD1E-BE98989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978</Words>
  <Characters>27456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nding Bigfoot S03E08</vt:lpstr>
    </vt:vector>
  </TitlesOfParts>
  <Company>Holl &amp; Moor Kft.</Company>
  <LinksUpToDate>false</LinksUpToDate>
  <CharactersWithSpaces>3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Bigfoot S03E08</dc:title>
  <dc:subject>Friends and Rivals</dc:subject>
  <dc:creator>Szigeti Patrik</dc:creator>
  <cp:keywords/>
  <dc:description>ESD 948131 B</dc:description>
  <cp:lastModifiedBy>Patrik Szigeti</cp:lastModifiedBy>
  <cp:revision>2</cp:revision>
  <cp:lastPrinted>2008-10-29T13:18:00Z</cp:lastPrinted>
  <dcterms:created xsi:type="dcterms:W3CDTF">2019-05-18T10:12:00Z</dcterms:created>
  <dcterms:modified xsi:type="dcterms:W3CDTF">2019-05-18T10:12:00Z</dcterms:modified>
</cp:coreProperties>
</file>